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FA5F" w14:textId="77777777" w:rsidR="00675951" w:rsidRPr="00675951" w:rsidRDefault="00675951" w:rsidP="00675951">
      <w:pPr>
        <w:pStyle w:val="Heading1"/>
        <w:ind w:left="360"/>
        <w:jc w:val="center"/>
        <w:rPr>
          <w:rFonts w:ascii="Arial" w:hAnsi="Arial" w:cs="Arial"/>
          <w:color w:val="333F48"/>
          <w:sz w:val="28"/>
          <w:szCs w:val="24"/>
        </w:rPr>
      </w:pPr>
      <w:r w:rsidRPr="00675951">
        <w:rPr>
          <w:rFonts w:ascii="Arial" w:hAnsi="Arial" w:cs="Arial"/>
          <w:color w:val="333F48"/>
          <w:sz w:val="28"/>
          <w:szCs w:val="24"/>
        </w:rPr>
        <w:t xml:space="preserve">Compositional Guideline: </w:t>
      </w:r>
      <w:r w:rsidRPr="00675951">
        <w:rPr>
          <w:rFonts w:ascii="Arial" w:hAnsi="Arial" w:cs="Arial"/>
          <w:color w:val="305DA1" w:themeColor="accent3" w:themeShade="80"/>
          <w:sz w:val="28"/>
          <w:szCs w:val="24"/>
        </w:rPr>
        <w:t>Name of substance</w:t>
      </w:r>
    </w:p>
    <w:p w14:paraId="548F92FF" w14:textId="195779C2" w:rsidR="00280F95" w:rsidRDefault="00280F95" w:rsidP="00280F95">
      <w:pPr>
        <w:pStyle w:val="ListParagraph"/>
        <w:ind w:left="0"/>
        <w:jc w:val="center"/>
        <w:rPr>
          <w:rFonts w:ascii="Arial" w:hAnsi="Arial" w:cs="Arial"/>
          <w:b/>
          <w:bCs/>
          <w:color w:val="305DA1" w:themeColor="accent3" w:themeShade="80"/>
          <w:lang w:val="en"/>
        </w:rPr>
      </w:pPr>
      <w:bookmarkStart w:id="0" w:name="_Hlk110949692"/>
      <w:bookmarkStart w:id="1" w:name="_Hlk112764346"/>
      <w:r w:rsidRPr="00280F95">
        <w:rPr>
          <w:rFonts w:ascii="Arial" w:hAnsi="Arial" w:cs="Arial"/>
          <w:b/>
          <w:bCs/>
          <w:color w:val="305DA1" w:themeColor="accent3" w:themeShade="80"/>
          <w:lang w:val="en"/>
        </w:rPr>
        <w:t xml:space="preserve">This template applies to </w:t>
      </w:r>
      <w:bookmarkStart w:id="2" w:name="_Hlk104281624"/>
      <w:r w:rsidRPr="00280F95">
        <w:rPr>
          <w:rFonts w:ascii="Arial" w:hAnsi="Arial" w:cs="Arial"/>
          <w:b/>
          <w:bCs/>
          <w:color w:val="305DA1" w:themeColor="accent3" w:themeShade="80"/>
          <w:lang w:val="en"/>
        </w:rPr>
        <w:t>herbal materials (herbal substances and extracts), essential oils, fats and fixed oils, waxes, and similar substances</w:t>
      </w:r>
      <w:bookmarkEnd w:id="2"/>
      <w:r w:rsidRPr="00280F95">
        <w:rPr>
          <w:rFonts w:ascii="Arial" w:hAnsi="Arial" w:cs="Arial"/>
          <w:b/>
          <w:bCs/>
          <w:color w:val="305DA1" w:themeColor="accent3" w:themeShade="80"/>
          <w:lang w:val="en"/>
        </w:rPr>
        <w:t>.</w:t>
      </w:r>
    </w:p>
    <w:p w14:paraId="4BE6B7E1" w14:textId="77777777" w:rsidR="00280F95" w:rsidRPr="00280F95" w:rsidRDefault="00280F95" w:rsidP="00280F95">
      <w:pPr>
        <w:pStyle w:val="ListParagraph"/>
        <w:ind w:left="0"/>
        <w:jc w:val="center"/>
        <w:rPr>
          <w:rFonts w:ascii="Arial" w:hAnsi="Arial" w:cs="Arial"/>
          <w:b/>
          <w:bCs/>
          <w:color w:val="305DA1" w:themeColor="accent3" w:themeShade="80"/>
          <w:szCs w:val="22"/>
          <w:lang w:val="en"/>
        </w:rPr>
      </w:pPr>
    </w:p>
    <w:p w14:paraId="2C35CC25" w14:textId="77777777" w:rsidR="00280F95" w:rsidRPr="00280F95" w:rsidRDefault="00280F95" w:rsidP="00280F9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bookmarkStart w:id="3" w:name="_Hlk112764819"/>
      <w:bookmarkEnd w:id="0"/>
      <w:r w:rsidRPr="00280F95">
        <w:rPr>
          <w:rFonts w:ascii="Arial" w:hAnsi="Arial" w:cs="Arial"/>
          <w:bCs/>
          <w:color w:val="305DA1" w:themeColor="accent3" w:themeShade="80"/>
          <w:szCs w:val="22"/>
        </w:rPr>
        <w:t>Provide specifications in the table below in accordance with:</w:t>
      </w:r>
    </w:p>
    <w:p w14:paraId="26E57106" w14:textId="72139D9B" w:rsidR="00280F95" w:rsidRPr="00280F95" w:rsidRDefault="00280F95" w:rsidP="00280F95">
      <w:pPr>
        <w:pStyle w:val="ListParagraph"/>
        <w:numPr>
          <w:ilvl w:val="1"/>
          <w:numId w:val="19"/>
        </w:numPr>
        <w:ind w:left="851"/>
        <w:rPr>
          <w:rFonts w:ascii="Arial" w:hAnsi="Arial" w:cs="Arial"/>
          <w:bCs/>
          <w:color w:val="305DA1" w:themeColor="accent3" w:themeShade="80"/>
          <w:szCs w:val="22"/>
        </w:rPr>
      </w:pPr>
      <w:r w:rsidRPr="00280F95">
        <w:rPr>
          <w:rFonts w:ascii="Arial" w:hAnsi="Arial" w:cs="Arial"/>
          <w:bCs/>
          <w:color w:val="305DA1" w:themeColor="accent3" w:themeShade="80"/>
          <w:szCs w:val="22"/>
        </w:rPr>
        <w:t>‘SECTION B – Information requirements’ in ‘</w:t>
      </w:r>
      <w:hyperlink r:id="rId8" w:history="1">
        <w:r w:rsidRPr="00B12518">
          <w:rPr>
            <w:rStyle w:val="Hyperlink"/>
            <w:rFonts w:ascii="Arial" w:hAnsi="Arial" w:cs="Arial"/>
            <w:bCs/>
            <w:szCs w:val="22"/>
          </w:rPr>
          <w:t xml:space="preserve">Application requirements for new substances in listed medicines – Australian regulatory guidelines’. </w:t>
        </w:r>
      </w:hyperlink>
    </w:p>
    <w:p w14:paraId="4B2DB4E4" w14:textId="77777777" w:rsidR="00280F95" w:rsidRPr="00280F95" w:rsidRDefault="00280F95" w:rsidP="00280F9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80F95">
        <w:rPr>
          <w:rFonts w:ascii="Arial" w:hAnsi="Arial" w:cs="Arial"/>
          <w:bCs/>
          <w:color w:val="305DA1" w:themeColor="accent3" w:themeShade="80"/>
          <w:szCs w:val="22"/>
        </w:rPr>
        <w:t>All headings in the table correspond with the guidance document</w:t>
      </w:r>
      <w:r w:rsidRPr="00280F95">
        <w:rPr>
          <w:rFonts w:ascii="Arial" w:hAnsi="Arial" w:cs="Arial"/>
          <w:color w:val="305DA1" w:themeColor="accent3" w:themeShade="80"/>
          <w:szCs w:val="22"/>
        </w:rPr>
        <w:t xml:space="preserve"> </w:t>
      </w:r>
      <w:r w:rsidRPr="00280F95">
        <w:rPr>
          <w:rFonts w:ascii="Arial" w:hAnsi="Arial" w:cs="Arial"/>
          <w:bCs/>
          <w:color w:val="305DA1" w:themeColor="accent3" w:themeShade="80"/>
          <w:szCs w:val="22"/>
        </w:rPr>
        <w:t xml:space="preserve">headings. </w:t>
      </w:r>
    </w:p>
    <w:p w14:paraId="33817422" w14:textId="77777777" w:rsidR="00280F95" w:rsidRPr="00280F95" w:rsidRDefault="00280F95" w:rsidP="00280F9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80F95">
        <w:rPr>
          <w:rFonts w:ascii="Arial" w:hAnsi="Arial" w:cs="Arial"/>
          <w:b/>
          <w:color w:val="305DA1" w:themeColor="accent3" w:themeShade="80"/>
          <w:szCs w:val="22"/>
        </w:rPr>
        <w:t>Note</w:t>
      </w:r>
      <w:r w:rsidRPr="00280F95">
        <w:rPr>
          <w:rFonts w:ascii="Arial" w:hAnsi="Arial" w:cs="Arial"/>
          <w:bCs/>
          <w:color w:val="305DA1" w:themeColor="accent3" w:themeShade="80"/>
          <w:szCs w:val="22"/>
        </w:rPr>
        <w:t xml:space="preserve">: Certain headings may not be applicable (e.g. ‘residual solvents’ if no solvents used). </w:t>
      </w:r>
      <w:r w:rsidRPr="00280F95">
        <w:rPr>
          <w:rFonts w:ascii="Arial" w:hAnsi="Arial" w:cs="Arial"/>
          <w:bCs/>
          <w:color w:val="305DA1" w:themeColor="accent3" w:themeShade="80"/>
          <w:szCs w:val="22"/>
          <w:lang w:val="en"/>
        </w:rPr>
        <w:t>Add or delete rows as necessary.</w:t>
      </w:r>
    </w:p>
    <w:p w14:paraId="08510603" w14:textId="77777777" w:rsidR="00280F95" w:rsidRPr="00280F95" w:rsidRDefault="00280F95" w:rsidP="00280F9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80F95">
        <w:rPr>
          <w:rFonts w:ascii="Arial" w:hAnsi="Arial" w:cs="Arial"/>
          <w:bCs/>
          <w:color w:val="305DA1" w:themeColor="accent3" w:themeShade="80"/>
          <w:szCs w:val="22"/>
        </w:rPr>
        <w:t xml:space="preserve">Blue information in the table are only </w:t>
      </w:r>
      <w:r w:rsidRPr="00280F95">
        <w:rPr>
          <w:rFonts w:ascii="Arial" w:hAnsi="Arial" w:cs="Arial"/>
          <w:b/>
          <w:color w:val="305DA1" w:themeColor="accent3" w:themeShade="80"/>
          <w:szCs w:val="22"/>
        </w:rPr>
        <w:t>common</w:t>
      </w:r>
      <w:r w:rsidRPr="00280F95">
        <w:rPr>
          <w:rFonts w:ascii="Arial" w:hAnsi="Arial" w:cs="Arial"/>
          <w:bCs/>
          <w:color w:val="305DA1" w:themeColor="accent3" w:themeShade="80"/>
          <w:szCs w:val="22"/>
        </w:rPr>
        <w:t xml:space="preserve"> </w:t>
      </w:r>
      <w:r w:rsidRPr="00280F95">
        <w:rPr>
          <w:rFonts w:ascii="Arial" w:hAnsi="Arial" w:cs="Arial"/>
          <w:b/>
          <w:color w:val="305DA1" w:themeColor="accent3" w:themeShade="80"/>
          <w:szCs w:val="22"/>
        </w:rPr>
        <w:t xml:space="preserve">examples </w:t>
      </w:r>
      <w:r w:rsidRPr="00280F95">
        <w:rPr>
          <w:rFonts w:ascii="Arial" w:hAnsi="Arial" w:cs="Arial"/>
          <w:bCs/>
          <w:color w:val="305DA1" w:themeColor="accent3" w:themeShade="80"/>
          <w:szCs w:val="22"/>
        </w:rPr>
        <w:t>for guidance</w:t>
      </w:r>
      <w:r w:rsidRPr="00280F95">
        <w:rPr>
          <w:rFonts w:ascii="Arial" w:hAnsi="Arial" w:cs="Arial"/>
          <w:b/>
          <w:color w:val="305DA1" w:themeColor="accent3" w:themeShade="80"/>
          <w:szCs w:val="22"/>
        </w:rPr>
        <w:t xml:space="preserve">. </w:t>
      </w:r>
      <w:r w:rsidRPr="00280F95">
        <w:rPr>
          <w:rFonts w:ascii="Arial" w:hAnsi="Arial" w:cs="Arial"/>
          <w:color w:val="305DA1" w:themeColor="accent3" w:themeShade="80"/>
          <w:szCs w:val="22"/>
          <w:lang w:val="en"/>
        </w:rPr>
        <w:t>Delete all blue guidance text before submitting.</w:t>
      </w: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8779"/>
      </w:tblGrid>
      <w:tr w:rsidR="00675951" w:rsidRPr="00675951" w14:paraId="654EC788" w14:textId="77777777" w:rsidTr="0067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779" w:type="dxa"/>
            <w:shd w:val="clear" w:color="auto" w:fill="B8CCEA"/>
          </w:tcPr>
          <w:bookmarkEnd w:id="1"/>
          <w:bookmarkEnd w:id="3"/>
          <w:p w14:paraId="6F13CA8F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 w:val="0"/>
                <w:color w:val="333F48"/>
              </w:rPr>
            </w:pPr>
            <w:r w:rsidRPr="00675951">
              <w:rPr>
                <w:rFonts w:ascii="Arial" w:hAnsi="Arial" w:cs="Arial"/>
                <w:color w:val="333F48"/>
              </w:rPr>
              <w:t>DESCRIPTION</w:t>
            </w:r>
          </w:p>
        </w:tc>
      </w:tr>
      <w:tr w:rsidR="00675951" w:rsidRPr="00675951" w14:paraId="16DA3512" w14:textId="77777777" w:rsidTr="007B5E37">
        <w:tc>
          <w:tcPr>
            <w:tcW w:w="8779" w:type="dxa"/>
            <w:tcBorders>
              <w:bottom w:val="single" w:sz="8" w:space="0" w:color="002C47" w:themeColor="text1"/>
            </w:tcBorders>
          </w:tcPr>
          <w:p w14:paraId="65EB04F7" w14:textId="75923DD0" w:rsidR="00280F95" w:rsidRPr="00280F95" w:rsidRDefault="00280F95" w:rsidP="00280F95">
            <w:pPr>
              <w:pStyle w:val="Heading2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280F95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Substance origin, taxonomy information, plant part, morphology, geographical source, conditions and method of manufacture including critical manufacturing steps (</w:t>
            </w:r>
            <w:proofErr w:type="gramStart"/>
            <w:r w:rsidRPr="00280F95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e.g.</w:t>
            </w:r>
            <w:proofErr w:type="gramEnd"/>
            <w:r w:rsidRPr="00280F95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 xml:space="preserve"> cultivated or wild, harvest time, extracted, dried, distilled, extraction ratios and any solvent used).</w:t>
            </w:r>
          </w:p>
          <w:p w14:paraId="1A49A8B7" w14:textId="7248978E" w:rsidR="00675951" w:rsidRPr="00280F95" w:rsidRDefault="00280F95" w:rsidP="00280F95">
            <w:pPr>
              <w:pStyle w:val="Heading2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280F95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Therapeutically active components or marker components including their chemical names, molecular formulae, molecular structures, and molecular weight, if applicable.</w:t>
            </w:r>
          </w:p>
        </w:tc>
      </w:tr>
    </w:tbl>
    <w:p w14:paraId="4C32BD0B" w14:textId="77777777" w:rsidR="00675951" w:rsidRPr="00675951" w:rsidRDefault="00675951" w:rsidP="00675951">
      <w:pPr>
        <w:spacing w:before="0" w:after="0" w:line="14" w:lineRule="exact"/>
        <w:rPr>
          <w:rFonts w:ascii="Arial" w:hAnsi="Arial" w:cs="Arial"/>
          <w:sz w:val="2"/>
          <w:szCs w:val="2"/>
        </w:rPr>
      </w:pP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2825"/>
        <w:gridCol w:w="2835"/>
        <w:gridCol w:w="3119"/>
      </w:tblGrid>
      <w:tr w:rsidR="00675951" w:rsidRPr="00675951" w14:paraId="16189B73" w14:textId="77777777" w:rsidTr="005C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B8CCEA"/>
          </w:tcPr>
          <w:p w14:paraId="518B301A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Tes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A"/>
          </w:tcPr>
          <w:p w14:paraId="63C13EDE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Method referenc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B8CCEA"/>
          </w:tcPr>
          <w:p w14:paraId="0795BA4C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Acceptance criteria</w:t>
            </w:r>
            <w:r w:rsidRPr="00675951">
              <w:rPr>
                <w:rStyle w:val="FootnoteReference"/>
                <w:rFonts w:ascii="Arial" w:hAnsi="Arial" w:cs="Arial"/>
                <w:bCs/>
                <w:iCs/>
                <w:color w:val="333F48"/>
              </w:rPr>
              <w:footnoteReference w:id="1"/>
            </w:r>
          </w:p>
        </w:tc>
      </w:tr>
      <w:tr w:rsidR="00675951" w:rsidRPr="00675951" w14:paraId="1361450D" w14:textId="77777777" w:rsidTr="00675951">
        <w:tc>
          <w:tcPr>
            <w:tcW w:w="8779" w:type="dxa"/>
            <w:gridSpan w:val="3"/>
            <w:shd w:val="clear" w:color="auto" w:fill="B8CCEA"/>
          </w:tcPr>
          <w:p w14:paraId="49105A33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CHARACTERISATION</w:t>
            </w:r>
          </w:p>
        </w:tc>
      </w:tr>
      <w:tr w:rsidR="00675951" w:rsidRPr="00675951" w14:paraId="1DE51681" w14:textId="77777777" w:rsidTr="00675951">
        <w:tc>
          <w:tcPr>
            <w:tcW w:w="8779" w:type="dxa"/>
            <w:gridSpan w:val="3"/>
            <w:shd w:val="clear" w:color="auto" w:fill="B8CCEA"/>
          </w:tcPr>
          <w:p w14:paraId="15A2B42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General properties</w:t>
            </w:r>
          </w:p>
        </w:tc>
      </w:tr>
      <w:tr w:rsidR="00873BC8" w:rsidRPr="00675951" w14:paraId="7BA550C4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1EA0CD0F" w14:textId="77777777" w:rsidR="00873BC8" w:rsidRPr="00873BC8" w:rsidRDefault="00873BC8" w:rsidP="00873BC8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proofErr w:type="spellStart"/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Physico</w:t>
            </w:r>
            <w:proofErr w:type="spellEnd"/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 xml:space="preserve">-chemical properties: </w:t>
            </w:r>
          </w:p>
          <w:p w14:paraId="19E7742B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arance (morphology), colour, state, texture, smell</w:t>
            </w:r>
          </w:p>
          <w:p w14:paraId="5F60668B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loss on drying </w:t>
            </w:r>
          </w:p>
          <w:p w14:paraId="104AC2EF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proofErr w:type="spellStart"/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d</w:t>
            </w:r>
            <w:proofErr w:type="spellEnd"/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</w:t>
            </w:r>
          </w:p>
          <w:p w14:paraId="1F24F589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ubility</w:t>
            </w:r>
          </w:p>
          <w:p w14:paraId="67EC50C6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pH </w:t>
            </w:r>
          </w:p>
          <w:p w14:paraId="4DFD1E95" w14:textId="028B1565" w:rsid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viscosity</w:t>
            </w:r>
          </w:p>
          <w:p w14:paraId="2CAB0566" w14:textId="45404753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301" w:hanging="28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fractive index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2BF83A1C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contextualSpacing w:val="0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BP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Appendix IX D. Loss on drying/Ph. Eur. method 2.2.32)</w:t>
            </w:r>
          </w:p>
          <w:p w14:paraId="6CDA0595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7" w:hanging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BP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Appendix IX A </w:t>
            </w:r>
          </w:p>
          <w:p w14:paraId="031514ED" w14:textId="77777777" w:rsidR="00873BC8" w:rsidRPr="00873BC8" w:rsidRDefault="00873BC8" w:rsidP="00873BC8">
            <w:pPr>
              <w:pStyle w:val="ListParagraph"/>
              <w:keepNext w:val="0"/>
              <w:spacing w:before="0" w:after="0" w:line="240" w:lineRule="auto"/>
              <w:ind w:left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Sulfated Ash (Ph. Eur. method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2.4.14)</w:t>
            </w:r>
          </w:p>
          <w:p w14:paraId="5AD07BDF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7" w:hanging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ubility (USP-NF &lt;1236&gt;)</w:t>
            </w:r>
          </w:p>
          <w:p w14:paraId="2A4A3F47" w14:textId="7FE11CED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7" w:hanging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H (USP-NF &lt;791&gt;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4B973694" w14:textId="77777777" w:rsidR="00873BC8" w:rsidRPr="00873BC8" w:rsidRDefault="00873BC8" w:rsidP="00873BC8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Description and/or limits for the relevant tests</w:t>
            </w:r>
          </w:p>
          <w:p w14:paraId="0315B0A0" w14:textId="77777777" w:rsidR="00873BC8" w:rsidRPr="00873BC8" w:rsidRDefault="00873BC8" w:rsidP="00873BC8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</w:p>
          <w:p w14:paraId="717DA163" w14:textId="5987D8DB" w:rsidR="00873BC8" w:rsidRPr="00873BC8" w:rsidRDefault="00873BC8" w:rsidP="00873BC8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</w:p>
        </w:tc>
      </w:tr>
      <w:tr w:rsidR="00675951" w:rsidRPr="00675951" w14:paraId="14543C15" w14:textId="77777777" w:rsidTr="00675951">
        <w:tc>
          <w:tcPr>
            <w:tcW w:w="8779" w:type="dxa"/>
            <w:gridSpan w:val="3"/>
            <w:shd w:val="clear" w:color="auto" w:fill="B8CCEA"/>
          </w:tcPr>
          <w:p w14:paraId="10186E82" w14:textId="0ACB8243" w:rsidR="00675951" w:rsidRPr="00675951" w:rsidRDefault="00675951" w:rsidP="007B5E37">
            <w:pPr>
              <w:keepNext w:val="0"/>
              <w:rPr>
                <w:rFonts w:ascii="Arial" w:hAnsi="Arial" w:cs="Arial"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dentity</w:t>
            </w:r>
          </w:p>
        </w:tc>
      </w:tr>
      <w:tr w:rsidR="00873BC8" w:rsidRPr="00675951" w14:paraId="16A2DBE4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10018C72" w14:textId="77777777" w:rsidR="00873BC8" w:rsidRPr="00873BC8" w:rsidRDefault="00873BC8" w:rsidP="00873BC8">
            <w:pPr>
              <w:spacing w:before="60" w:after="6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bookmarkStart w:id="4" w:name="_Hlk110848400"/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 xml:space="preserve">Relevant test(s): </w:t>
            </w:r>
          </w:p>
          <w:p w14:paraId="2675A9B0" w14:textId="77777777" w:rsidR="00873BC8" w:rsidRPr="00873BC8" w:rsidRDefault="00873BC8" w:rsidP="00873BC8">
            <w:pPr>
              <w:numPr>
                <w:ilvl w:val="0"/>
                <w:numId w:val="21"/>
              </w:numPr>
              <w:spacing w:before="0" w:after="0"/>
              <w:ind w:left="168" w:hanging="142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0AFB883A" w14:textId="77777777" w:rsidR="00873BC8" w:rsidRPr="00873BC8" w:rsidRDefault="00873BC8" w:rsidP="00873BC8">
            <w:pPr>
              <w:numPr>
                <w:ilvl w:val="0"/>
                <w:numId w:val="21"/>
              </w:numPr>
              <w:spacing w:before="0" w:after="0"/>
              <w:ind w:left="168" w:hanging="142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R</w:t>
            </w:r>
          </w:p>
          <w:p w14:paraId="6EA5D0E4" w14:textId="77777777" w:rsidR="00873BC8" w:rsidRPr="00873BC8" w:rsidRDefault="00873BC8" w:rsidP="00873BC8">
            <w:pPr>
              <w:numPr>
                <w:ilvl w:val="0"/>
                <w:numId w:val="21"/>
              </w:numPr>
              <w:spacing w:before="0" w:after="0"/>
              <w:ind w:left="168" w:hanging="142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MR</w:t>
            </w:r>
          </w:p>
          <w:p w14:paraId="0BF75E4C" w14:textId="39E31E93" w:rsidR="00873BC8" w:rsidRPr="00B12518" w:rsidRDefault="00873BC8" w:rsidP="00B12518">
            <w:pPr>
              <w:numPr>
                <w:ilvl w:val="0"/>
                <w:numId w:val="21"/>
              </w:numPr>
              <w:spacing w:before="0" w:after="0"/>
              <w:ind w:left="168" w:hanging="142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22ED6C8C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7"/>
              </w:numPr>
              <w:adjustRightInd/>
              <w:snapToGrid/>
              <w:spacing w:before="60" w:after="60" w:line="240" w:lineRule="auto"/>
              <w:ind w:left="195" w:hanging="195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BP Appendix X N.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Fixed oils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(Ph. Eur. method 2.4.19)</w:t>
            </w:r>
          </w:p>
          <w:p w14:paraId="096A0B02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7"/>
              </w:numPr>
              <w:adjustRightInd/>
              <w:snapToGrid/>
              <w:spacing w:before="60" w:after="60" w:line="240" w:lineRule="auto"/>
              <w:ind w:left="195" w:hanging="195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nfrared Spectrophotometry (Ph. Eur. 2.2.24)</w:t>
            </w:r>
          </w:p>
          <w:p w14:paraId="4434FE87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uclear Magnetic Resonance Spectrometry (Ph. Eur. 2.2.33)</w:t>
            </w:r>
          </w:p>
          <w:p w14:paraId="38068122" w14:textId="401560BA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Appendix XI W. HPTLC of herbal drugs and herbal drug preparations (Ph. Eur. Method 2.8.25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3CC405CB" w14:textId="77777777" w:rsidR="00873BC8" w:rsidRPr="00873BC8" w:rsidRDefault="00873BC8" w:rsidP="00873BC8">
            <w:pPr>
              <w:spacing w:before="60" w:after="60" w:line="240" w:lineRule="auto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Provide acceptance criteria, e.g.:</w:t>
            </w:r>
          </w:p>
          <w:p w14:paraId="471F01D4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8"/>
              </w:numPr>
              <w:spacing w:before="60" w:after="60"/>
              <w:ind w:left="194" w:hanging="194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For HPLC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-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retention time of main peak corresponds to the retention time of the standard</w:t>
            </w:r>
          </w:p>
          <w:p w14:paraId="0B960DFE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8"/>
              </w:numPr>
              <w:spacing w:before="60" w:after="6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  <w:u w:val="single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For NMR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-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chemical shifts (ppm) conform with authenticated standard</w:t>
            </w:r>
          </w:p>
          <w:p w14:paraId="7DBEAA94" w14:textId="16A372F0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adjustRightInd/>
              <w:snapToGrid/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or spectroscopy - matches spectrum of reference material</w:t>
            </w:r>
          </w:p>
        </w:tc>
      </w:tr>
      <w:bookmarkEnd w:id="4"/>
      <w:tr w:rsidR="00675951" w:rsidRPr="00675951" w14:paraId="574113C4" w14:textId="77777777" w:rsidTr="00675951">
        <w:tc>
          <w:tcPr>
            <w:tcW w:w="8779" w:type="dxa"/>
            <w:gridSpan w:val="3"/>
            <w:shd w:val="clear" w:color="auto" w:fill="B8CCEA"/>
          </w:tcPr>
          <w:p w14:paraId="00DA718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color w:val="333F48"/>
              </w:rPr>
              <w:t>Assay</w:t>
            </w:r>
          </w:p>
        </w:tc>
      </w:tr>
      <w:tr w:rsidR="00873BC8" w:rsidRPr="00675951" w14:paraId="6BFE67BD" w14:textId="77777777" w:rsidTr="007B5E37">
        <w:tc>
          <w:tcPr>
            <w:tcW w:w="2825" w:type="dxa"/>
          </w:tcPr>
          <w:p w14:paraId="6A293D65" w14:textId="77777777" w:rsidR="00873BC8" w:rsidRPr="00873BC8" w:rsidRDefault="00873BC8" w:rsidP="00873BC8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Relevant test(s):</w:t>
            </w:r>
          </w:p>
          <w:p w14:paraId="4B25344A" w14:textId="77777777" w:rsidR="00873BC8" w:rsidRPr="00873BC8" w:rsidRDefault="00873BC8" w:rsidP="00873BC8">
            <w:pPr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6D53EA99" w14:textId="77777777" w:rsidR="00873BC8" w:rsidRPr="00873BC8" w:rsidRDefault="00873BC8" w:rsidP="00873BC8">
            <w:pPr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  <w:p w14:paraId="67533A31" w14:textId="73C75BA9" w:rsidR="00873BC8" w:rsidRPr="00873BC8" w:rsidRDefault="00873BC8" w:rsidP="00873BC8">
            <w:pPr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UV-VIS</w:t>
            </w:r>
          </w:p>
        </w:tc>
        <w:tc>
          <w:tcPr>
            <w:tcW w:w="2835" w:type="dxa"/>
          </w:tcPr>
          <w:p w14:paraId="53FDE443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9"/>
              </w:numPr>
              <w:spacing w:before="0" w:after="0"/>
              <w:ind w:left="195" w:hanging="195"/>
              <w:rPr>
                <w:rFonts w:ascii="Arial" w:hAnsi="Arial" w:cs="Arial"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color w:val="305DA1" w:themeColor="accent3" w:themeShade="80"/>
              </w:rPr>
              <w:t>SC VII C. Monographs on herbal drug extracts (Ph. Eur 5.23)</w:t>
            </w:r>
          </w:p>
          <w:p w14:paraId="4E2AB15C" w14:textId="77777777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29"/>
              </w:numPr>
              <w:spacing w:before="0" w:after="0"/>
              <w:ind w:left="195" w:hanging="195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BP Appendix X N.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ixed oils</w:t>
            </w:r>
            <w:r w:rsidRPr="00873BC8">
              <w:rPr>
                <w:rStyle w:val="Hyperlink"/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(Ph. Eur. method 2.4.19)</w:t>
            </w:r>
          </w:p>
          <w:p w14:paraId="4BB77C0C" w14:textId="56E2FA26" w:rsidR="00873BC8" w:rsidRPr="00873BC8" w:rsidRDefault="00873BC8" w:rsidP="00873BC8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lang w:val="en"/>
              </w:rPr>
              <w:t>Herbal extracts (Ph. Eur. 0765)</w:t>
            </w:r>
          </w:p>
        </w:tc>
        <w:tc>
          <w:tcPr>
            <w:tcW w:w="3119" w:type="dxa"/>
          </w:tcPr>
          <w:p w14:paraId="55A6685C" w14:textId="2818F641" w:rsidR="00873BC8" w:rsidRPr="00873BC8" w:rsidRDefault="00873BC8" w:rsidP="00873BC8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Include limits for assay</w:t>
            </w:r>
          </w:p>
        </w:tc>
      </w:tr>
      <w:tr w:rsidR="00675951" w:rsidRPr="00675951" w14:paraId="0CD6CAB2" w14:textId="77777777" w:rsidTr="00675951">
        <w:tc>
          <w:tcPr>
            <w:tcW w:w="8779" w:type="dxa"/>
            <w:gridSpan w:val="3"/>
            <w:shd w:val="clear" w:color="auto" w:fill="B8CCEA"/>
          </w:tcPr>
          <w:p w14:paraId="19DEA118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mpurities and incidental constituents</w:t>
            </w:r>
            <w:r w:rsidRPr="000D1459">
              <w:rPr>
                <w:rFonts w:ascii="Arial" w:hAnsi="Arial" w:cs="Arial"/>
                <w:iCs/>
                <w:color w:val="333F48"/>
              </w:rPr>
              <w:t xml:space="preserve"> </w:t>
            </w:r>
            <w:r w:rsidRPr="000D1459">
              <w:rPr>
                <w:rFonts w:ascii="Arial" w:hAnsi="Arial" w:cs="Arial"/>
                <w:iCs/>
                <w:color w:val="333F48"/>
                <w:szCs w:val="22"/>
              </w:rPr>
              <w:t>(as applicable)</w:t>
            </w:r>
          </w:p>
        </w:tc>
      </w:tr>
      <w:tr w:rsidR="00675951" w:rsidRPr="00675951" w14:paraId="30D0B4F2" w14:textId="77777777" w:rsidTr="00675951">
        <w:tc>
          <w:tcPr>
            <w:tcW w:w="8779" w:type="dxa"/>
            <w:gridSpan w:val="3"/>
            <w:shd w:val="clear" w:color="auto" w:fill="B8CCEA"/>
          </w:tcPr>
          <w:p w14:paraId="272AD240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Residual Solvents</w:t>
            </w:r>
          </w:p>
        </w:tc>
      </w:tr>
      <w:tr w:rsidR="000D1459" w:rsidRPr="00675951" w14:paraId="2F37BD23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51BA7DA2" w14:textId="0845B9F0" w:rsidR="000D1459" w:rsidRPr="000D1459" w:rsidRDefault="000D1459" w:rsidP="000D1459">
            <w:pPr>
              <w:keepNext w:val="0"/>
              <w:spacing w:before="0" w:after="6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val="en" w:eastAsia="en-US"/>
              </w:rPr>
              <w:t>BP SC IV D. Residual Solvents (Ph. Eur. 5.4)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359400B9" w14:textId="77777777" w:rsidR="000D1459" w:rsidRPr="000D1459" w:rsidRDefault="000D1459" w:rsidP="000D1459">
            <w:pPr>
              <w:pStyle w:val="Heading1"/>
              <w:numPr>
                <w:ilvl w:val="0"/>
                <w:numId w:val="30"/>
              </w:numPr>
              <w:spacing w:before="0" w:after="0" w:line="240" w:lineRule="auto"/>
              <w:ind w:left="198" w:hanging="221"/>
              <w:outlineLvl w:val="0"/>
              <w:rPr>
                <w:rStyle w:val="Hyperlink"/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val="en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val="en"/>
              </w:rPr>
              <w:t>Appendix VIII L. Residual Solvents (Ph. Eur. method 2.4.24)</w:t>
            </w:r>
          </w:p>
          <w:p w14:paraId="09EC83C4" w14:textId="77777777" w:rsidR="000D1459" w:rsidRPr="000D1459" w:rsidRDefault="000D1459" w:rsidP="000D1459">
            <w:pPr>
              <w:pStyle w:val="Heading1"/>
              <w:numPr>
                <w:ilvl w:val="0"/>
                <w:numId w:val="30"/>
              </w:numPr>
              <w:spacing w:before="0" w:after="0" w:line="240" w:lineRule="auto"/>
              <w:ind w:left="198" w:hanging="221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</w:rPr>
              <w:t>Residual Solvents (USP-NF &lt;467&gt;)</w:t>
            </w:r>
          </w:p>
          <w:p w14:paraId="6CDE515D" w14:textId="29B7AB16" w:rsidR="000D1459" w:rsidRPr="000D1459" w:rsidRDefault="000D1459" w:rsidP="000D1459">
            <w:pPr>
              <w:pStyle w:val="ListParagraph"/>
              <w:numPr>
                <w:ilvl w:val="0"/>
                <w:numId w:val="30"/>
              </w:numPr>
              <w:spacing w:before="0" w:after="0"/>
              <w:ind w:left="192" w:hanging="192"/>
              <w:rPr>
                <w:rFonts w:ascii="Arial" w:hAnsi="Arial" w:cs="Arial"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val="en"/>
              </w:rPr>
              <w:t>BP SC IV D. Residual Solvents (Ph. Eur. 5.4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7CC19177" w14:textId="77777777" w:rsidR="000D1459" w:rsidRPr="000D1459" w:rsidRDefault="000D1459" w:rsidP="000D1459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s, e.g.:</w:t>
            </w:r>
          </w:p>
          <w:p w14:paraId="28F69039" w14:textId="77777777" w:rsidR="000D1459" w:rsidRPr="000D1459" w:rsidRDefault="000D1459" w:rsidP="000D1459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195" w:hanging="195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ICH guideline 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Q3C(R8) Impurities: Guideline for Residual Solvents</w:t>
            </w:r>
            <w:r w:rsidRPr="000D1459">
              <w:rPr>
                <w:rStyle w:val="Hyperlink"/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</w:p>
          <w:p w14:paraId="7AE49BBE" w14:textId="1B036913" w:rsidR="000D1459" w:rsidRPr="000D1459" w:rsidRDefault="000D1459" w:rsidP="000D1459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u w:val="single"/>
                <w:shd w:val="clear" w:color="auto" w:fill="FFFFFF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BP SC IV D. Residual solvents (Ph. Eur. general texts 5.4)</w:t>
            </w:r>
          </w:p>
        </w:tc>
      </w:tr>
      <w:tr w:rsidR="00675951" w:rsidRPr="00675951" w14:paraId="5C073C77" w14:textId="77777777" w:rsidTr="00675951">
        <w:tc>
          <w:tcPr>
            <w:tcW w:w="8779" w:type="dxa"/>
            <w:gridSpan w:val="3"/>
            <w:shd w:val="clear" w:color="auto" w:fill="B8CCEA"/>
          </w:tcPr>
          <w:p w14:paraId="085FBDF6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Elemental</w:t>
            </w:r>
            <w:r w:rsidRPr="00675951">
              <w:rPr>
                <w:rFonts w:ascii="Arial" w:hAnsi="Arial" w:cs="Arial"/>
                <w:b/>
                <w:color w:val="333F48"/>
              </w:rPr>
              <w:t xml:space="preserve"> impurities</w:t>
            </w:r>
          </w:p>
        </w:tc>
      </w:tr>
      <w:tr w:rsidR="000D1459" w:rsidRPr="00675951" w14:paraId="089573D3" w14:textId="77777777" w:rsidTr="007B5E37">
        <w:trPr>
          <w:cantSplit/>
        </w:trPr>
        <w:tc>
          <w:tcPr>
            <w:tcW w:w="2825" w:type="dxa"/>
          </w:tcPr>
          <w:p w14:paraId="4DD8D6E7" w14:textId="3F789A60" w:rsidR="000D1459" w:rsidRPr="000D1459" w:rsidRDefault="000D1459" w:rsidP="00B12518">
            <w:pPr>
              <w:keepNext w:val="0"/>
              <w:spacing w:before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>T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otal heavy metals</w:t>
            </w:r>
          </w:p>
          <w:p w14:paraId="60FDE9A4" w14:textId="5830E1B9" w:rsidR="000D1459" w:rsidRPr="00873BC8" w:rsidRDefault="000D1459" w:rsidP="00873BC8">
            <w:pPr>
              <w:keepNext w:val="0"/>
              <w:spacing w:before="0" w:after="0"/>
              <w:rPr>
                <w:rFonts w:ascii="Arial" w:hAnsi="Arial" w:cs="Arial"/>
                <w:i/>
                <w:color w:val="305DA1" w:themeColor="accent3" w:themeShade="80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Limits for specific metals or non-metals, such as: lead, cadmium, mercury, arsenic</w:t>
            </w:r>
          </w:p>
        </w:tc>
        <w:tc>
          <w:tcPr>
            <w:tcW w:w="2835" w:type="dxa"/>
          </w:tcPr>
          <w:p w14:paraId="7FC573F8" w14:textId="77777777" w:rsidR="000D1459" w:rsidRPr="000D1459" w:rsidRDefault="000D1459" w:rsidP="000D145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192" w:hanging="22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>Elemental Impurities-Procedures (USP-NF &lt;233&gt;)</w:t>
            </w:r>
          </w:p>
          <w:p w14:paraId="54FEE7DB" w14:textId="77777777" w:rsidR="000D1459" w:rsidRPr="000D1459" w:rsidRDefault="000D1459" w:rsidP="000D145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192" w:hanging="22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>Appendix VII Limit tests (Ph. Eur. 2.4.27)</w:t>
            </w:r>
          </w:p>
          <w:p w14:paraId="521192A7" w14:textId="77777777" w:rsidR="000D1459" w:rsidRPr="000D1459" w:rsidRDefault="000D1459" w:rsidP="000D145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192" w:hanging="22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 xml:space="preserve">Articles of botanical origin (USP-NF &lt;561&gt;) </w:t>
            </w:r>
          </w:p>
          <w:p w14:paraId="797DE1F4" w14:textId="6CE2B5DF" w:rsidR="000D1459" w:rsidRPr="00873BC8" w:rsidRDefault="000D1459" w:rsidP="00873BC8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192" w:hanging="22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>Fats and fixed oils (USP-NF &lt;401&gt;)</w:t>
            </w:r>
          </w:p>
        </w:tc>
        <w:tc>
          <w:tcPr>
            <w:tcW w:w="3119" w:type="dxa"/>
          </w:tcPr>
          <w:p w14:paraId="472F3174" w14:textId="77777777" w:rsidR="000D1459" w:rsidRPr="000D1459" w:rsidRDefault="000D1459" w:rsidP="000D1459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Limits to comply with applicable standards, e.g.: </w:t>
            </w:r>
          </w:p>
          <w:p w14:paraId="788911AB" w14:textId="77777777" w:rsidR="000D1459" w:rsidRPr="000D1459" w:rsidRDefault="000D1459" w:rsidP="000D1459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3" w:hanging="21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 xml:space="preserve">Articles of botanical origin (USP-NF &lt;561&gt;) </w:t>
            </w:r>
          </w:p>
          <w:p w14:paraId="3D77C7DB" w14:textId="77777777" w:rsidR="000D1459" w:rsidRPr="000D1459" w:rsidRDefault="000D1459" w:rsidP="000D1459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3" w:hanging="21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BP herbal drugs 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(Ph. Eur. 1433) </w:t>
            </w:r>
          </w:p>
          <w:p w14:paraId="00DB1ED4" w14:textId="77777777" w:rsidR="00873BC8" w:rsidRPr="00873BC8" w:rsidRDefault="000D1459" w:rsidP="00873BC8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3" w:hanging="21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BP Essential oils 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(Ph. Eur. 2098)</w:t>
            </w:r>
          </w:p>
          <w:p w14:paraId="6D5247B2" w14:textId="7757DD8B" w:rsidR="000D1459" w:rsidRPr="00873BC8" w:rsidRDefault="000D1459" w:rsidP="00873BC8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3" w:hanging="21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>Fats and fixed oils (USP-NF &lt;401&gt;)</w:t>
            </w:r>
          </w:p>
        </w:tc>
      </w:tr>
      <w:tr w:rsidR="000D1459" w:rsidRPr="00675951" w14:paraId="49A0AC2F" w14:textId="77777777" w:rsidTr="007B5E37">
        <w:tc>
          <w:tcPr>
            <w:tcW w:w="8779" w:type="dxa"/>
            <w:gridSpan w:val="3"/>
            <w:shd w:val="clear" w:color="auto" w:fill="B8CCEA"/>
          </w:tcPr>
          <w:p w14:paraId="6BA59060" w14:textId="14158F17" w:rsidR="000D1459" w:rsidRPr="00675951" w:rsidRDefault="000D1459" w:rsidP="007B5E37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0D1459">
              <w:rPr>
                <w:rFonts w:ascii="Arial" w:hAnsi="Arial" w:cs="Arial"/>
                <w:b/>
                <w:bCs/>
                <w:color w:val="333F48"/>
              </w:rPr>
              <w:lastRenderedPageBreak/>
              <w:t>Pesticide residues and environmental contaminants</w:t>
            </w:r>
            <w:r w:rsidRPr="000D1459">
              <w:rPr>
                <w:rFonts w:ascii="Arial" w:hAnsi="Arial" w:cs="Arial"/>
                <w:color w:val="333F48"/>
              </w:rPr>
              <w:t xml:space="preserve"> (including agricultural and veterinary substances)</w:t>
            </w:r>
          </w:p>
        </w:tc>
      </w:tr>
      <w:tr w:rsidR="000D1459" w:rsidRPr="00675951" w14:paraId="2D6F4C3C" w14:textId="77777777" w:rsidTr="007B5E37">
        <w:trPr>
          <w:cantSplit/>
        </w:trPr>
        <w:tc>
          <w:tcPr>
            <w:tcW w:w="2825" w:type="dxa"/>
          </w:tcPr>
          <w:p w14:paraId="3F19DCDE" w14:textId="50682026" w:rsidR="000D1459" w:rsidRPr="000D1459" w:rsidRDefault="000D1459" w:rsidP="000D1459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>Pesticide residues</w:t>
            </w:r>
          </w:p>
        </w:tc>
        <w:tc>
          <w:tcPr>
            <w:tcW w:w="2835" w:type="dxa"/>
          </w:tcPr>
          <w:p w14:paraId="38053351" w14:textId="77777777" w:rsidR="000D1459" w:rsidRPr="000D1459" w:rsidRDefault="000D1459" w:rsidP="000D1459">
            <w:pPr>
              <w:pStyle w:val="ListParagraph"/>
              <w:numPr>
                <w:ilvl w:val="0"/>
                <w:numId w:val="26"/>
              </w:numPr>
              <w:spacing w:before="0" w:after="0"/>
              <w:ind w:left="192" w:hanging="227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>BP 2022 (Appendix XI L, Pesticide residues; Ph Eur method 2.8.13)</w:t>
            </w:r>
          </w:p>
          <w:p w14:paraId="5E3B00BF" w14:textId="3A8E7D13" w:rsidR="000D1459" w:rsidRPr="000D1459" w:rsidRDefault="000D1459" w:rsidP="000D145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192" w:hanging="227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AU"/>
              </w:rPr>
              <w:t xml:space="preserve">Articles of botanical origin (USP-NF &lt;561&gt; 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>Pesticide residue analysis</w:t>
            </w: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AU"/>
              </w:rPr>
              <w:t>).</w:t>
            </w:r>
          </w:p>
        </w:tc>
        <w:tc>
          <w:tcPr>
            <w:tcW w:w="3119" w:type="dxa"/>
          </w:tcPr>
          <w:p w14:paraId="2FB4E4C3" w14:textId="77777777" w:rsidR="000D1459" w:rsidRPr="000D1459" w:rsidRDefault="000D1459" w:rsidP="000D1459">
            <w:pPr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 xml:space="preserve">Limits to comply with applicable standards, e.g.: </w:t>
            </w:r>
          </w:p>
          <w:p w14:paraId="70D02ACF" w14:textId="77777777" w:rsidR="00873BC8" w:rsidRDefault="000D1459" w:rsidP="00873BC8">
            <w:pPr>
              <w:pStyle w:val="ListParagraph"/>
              <w:numPr>
                <w:ilvl w:val="0"/>
                <w:numId w:val="26"/>
              </w:numPr>
              <w:spacing w:before="0" w:after="0"/>
              <w:ind w:left="193" w:hanging="228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</w:rPr>
              <w:t>BP 2022 (Appendix XI L, Pesticide residues; Ph Eur method 2.8.13)</w:t>
            </w:r>
          </w:p>
          <w:p w14:paraId="18987FE6" w14:textId="43F6DEDA" w:rsidR="000D1459" w:rsidRPr="00873BC8" w:rsidRDefault="000D1459" w:rsidP="00873BC8">
            <w:pPr>
              <w:pStyle w:val="ListParagraph"/>
              <w:numPr>
                <w:ilvl w:val="0"/>
                <w:numId w:val="26"/>
              </w:numPr>
              <w:spacing w:before="0" w:after="0"/>
              <w:ind w:left="193" w:hanging="228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873BC8">
              <w:rPr>
                <w:rFonts w:ascii="Arial" w:hAnsi="Arial" w:cs="Arial"/>
                <w:iCs/>
                <w:color w:val="305DA1" w:themeColor="accent3" w:themeShade="80"/>
                <w:lang w:eastAsia="en-AU"/>
              </w:rPr>
              <w:t xml:space="preserve">Articles of botanical origin (USP-NF &lt;561&gt; 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</w:rPr>
              <w:t>Pesticide residue analysis</w:t>
            </w:r>
            <w:r w:rsidRPr="00873BC8">
              <w:rPr>
                <w:rFonts w:ascii="Arial" w:hAnsi="Arial" w:cs="Arial"/>
                <w:iCs/>
                <w:color w:val="305DA1" w:themeColor="accent3" w:themeShade="80"/>
                <w:lang w:eastAsia="en-AU"/>
              </w:rPr>
              <w:t>).</w:t>
            </w:r>
          </w:p>
        </w:tc>
      </w:tr>
      <w:tr w:rsidR="000D1459" w:rsidRPr="00675951" w14:paraId="6E7919F3" w14:textId="77777777" w:rsidTr="00675951">
        <w:tc>
          <w:tcPr>
            <w:tcW w:w="8779" w:type="dxa"/>
            <w:gridSpan w:val="3"/>
            <w:shd w:val="clear" w:color="auto" w:fill="B8CCEA"/>
          </w:tcPr>
          <w:p w14:paraId="68891860" w14:textId="77777777" w:rsidR="000D1459" w:rsidRPr="00675951" w:rsidRDefault="000D1459" w:rsidP="000D1459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Other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organic or inorganic impurities or toxins </w:t>
            </w:r>
          </w:p>
        </w:tc>
      </w:tr>
      <w:tr w:rsidR="000D1459" w:rsidRPr="00675951" w14:paraId="62724161" w14:textId="77777777" w:rsidTr="007B5E37">
        <w:trPr>
          <w:cantSplit/>
        </w:trPr>
        <w:tc>
          <w:tcPr>
            <w:tcW w:w="2825" w:type="dxa"/>
          </w:tcPr>
          <w:p w14:paraId="2A62C424" w14:textId="160A0668" w:rsidR="000D1459" w:rsidRPr="000D1459" w:rsidRDefault="000D1459" w:rsidP="00B12518">
            <w:pPr>
              <w:keepNext w:val="0"/>
              <w:spacing w:before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Identified degradation products or impurities arising from manufacturing or storage.</w:t>
            </w:r>
          </w:p>
          <w:p w14:paraId="2A0B5758" w14:textId="77777777" w:rsidR="000D1459" w:rsidRPr="000D1459" w:rsidRDefault="000D1459" w:rsidP="000D1459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Specific substances that are assayed, e.g.: </w:t>
            </w:r>
          </w:p>
          <w:p w14:paraId="1022A2A3" w14:textId="77777777" w:rsidR="000D1459" w:rsidRPr="000D1459" w:rsidRDefault="000D1459" w:rsidP="000D145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Dioxins</w:t>
            </w:r>
          </w:p>
          <w:p w14:paraId="1BC60EA0" w14:textId="77777777" w:rsidR="000D1459" w:rsidRPr="000D1459" w:rsidRDefault="000D1459" w:rsidP="000D145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Polychlorinated biphenyls</w:t>
            </w:r>
          </w:p>
          <w:p w14:paraId="182BC793" w14:textId="77777777" w:rsidR="000D1459" w:rsidRPr="000D1459" w:rsidRDefault="000D1459" w:rsidP="000D145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Mycotoxins</w:t>
            </w:r>
          </w:p>
          <w:p w14:paraId="629415C3" w14:textId="77777777" w:rsidR="000D1459" w:rsidRPr="000D1459" w:rsidRDefault="000D1459" w:rsidP="000D145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Aflatoxins</w:t>
            </w:r>
          </w:p>
          <w:p w14:paraId="5C8747A8" w14:textId="77777777" w:rsidR="00361EE4" w:rsidRPr="00361EE4" w:rsidRDefault="000D1459" w:rsidP="00361EE4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Peroxides</w:t>
            </w:r>
          </w:p>
          <w:p w14:paraId="36E581E1" w14:textId="5EAE372B" w:rsidR="000D1459" w:rsidRPr="00361EE4" w:rsidRDefault="000D1459" w:rsidP="00361EE4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64" w:hanging="142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361EE4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Anisidine value</w:t>
            </w:r>
          </w:p>
        </w:tc>
        <w:tc>
          <w:tcPr>
            <w:tcW w:w="2835" w:type="dxa"/>
          </w:tcPr>
          <w:p w14:paraId="6B5CFC9D" w14:textId="77777777" w:rsidR="000D1459" w:rsidRPr="000D1459" w:rsidRDefault="000D1459" w:rsidP="000D1459">
            <w:pPr>
              <w:pStyle w:val="Heading1"/>
              <w:numPr>
                <w:ilvl w:val="0"/>
                <w:numId w:val="35"/>
              </w:numPr>
              <w:spacing w:before="0" w:after="0" w:line="240" w:lineRule="auto"/>
              <w:ind w:left="192" w:hanging="192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val="en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val="en"/>
              </w:rPr>
              <w:t>BP Appendix XI S. Mycotoxins in Herbal Drugs (Ph. Eur. method 2.8.18)</w:t>
            </w:r>
          </w:p>
          <w:p w14:paraId="69540A78" w14:textId="77777777" w:rsidR="000D1459" w:rsidRPr="000D1459" w:rsidRDefault="000D1459" w:rsidP="000D1459">
            <w:pPr>
              <w:pStyle w:val="Heading1"/>
              <w:numPr>
                <w:ilvl w:val="0"/>
                <w:numId w:val="35"/>
              </w:numPr>
              <w:spacing w:before="0" w:after="0" w:line="240" w:lineRule="auto"/>
              <w:ind w:left="192" w:hanging="192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val="en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>Articles of Botanical Origin (USP-NF &lt;561&gt;)</w:t>
            </w:r>
          </w:p>
          <w:p w14:paraId="58228C1D" w14:textId="77777777" w:rsidR="000D1459" w:rsidRPr="000D1459" w:rsidRDefault="000D1459" w:rsidP="000D1459">
            <w:pPr>
              <w:pStyle w:val="Heading1"/>
              <w:numPr>
                <w:ilvl w:val="0"/>
                <w:numId w:val="35"/>
              </w:numPr>
              <w:spacing w:before="0" w:after="0" w:line="240" w:lineRule="auto"/>
              <w:ind w:left="192" w:hanging="192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>BP Appendix Anisidine value (2.5.36)</w:t>
            </w:r>
          </w:p>
          <w:p w14:paraId="1DB45F4B" w14:textId="6940752C" w:rsidR="000D1459" w:rsidRPr="00873BC8" w:rsidRDefault="000D1459" w:rsidP="00873BC8">
            <w:pPr>
              <w:pStyle w:val="Heading1"/>
              <w:numPr>
                <w:ilvl w:val="0"/>
                <w:numId w:val="35"/>
              </w:numPr>
              <w:spacing w:before="0" w:after="0" w:line="240" w:lineRule="auto"/>
              <w:ind w:left="192" w:hanging="192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>BP Appendix Peroxide value (2.5.5)</w:t>
            </w:r>
          </w:p>
        </w:tc>
        <w:tc>
          <w:tcPr>
            <w:tcW w:w="3119" w:type="dxa"/>
          </w:tcPr>
          <w:p w14:paraId="2EEBC0BC" w14:textId="77777777" w:rsidR="000D1459" w:rsidRPr="000D1459" w:rsidRDefault="000D1459" w:rsidP="000D1459">
            <w:pPr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s, e.g.:</w:t>
            </w:r>
          </w:p>
          <w:p w14:paraId="254DAB2A" w14:textId="77777777" w:rsidR="000D1459" w:rsidRPr="000D1459" w:rsidRDefault="000D1459" w:rsidP="000D1459">
            <w:pPr>
              <w:pStyle w:val="Heading1"/>
              <w:numPr>
                <w:ilvl w:val="0"/>
                <w:numId w:val="36"/>
              </w:numPr>
              <w:spacing w:before="0" w:after="0" w:line="240" w:lineRule="auto"/>
              <w:ind w:left="194" w:hanging="19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val="en"/>
              </w:rPr>
              <w:t>BP Appendix XI S. Determination of Mycotoxins in Herbal Drugs (Ph. Eur. method 2.8.18)</w:t>
            </w:r>
          </w:p>
          <w:p w14:paraId="76C93F92" w14:textId="77777777" w:rsidR="00873BC8" w:rsidRPr="00873BC8" w:rsidRDefault="000D1459" w:rsidP="00873BC8">
            <w:pPr>
              <w:pStyle w:val="Heading1"/>
              <w:numPr>
                <w:ilvl w:val="0"/>
                <w:numId w:val="36"/>
              </w:numPr>
              <w:spacing w:before="0" w:after="0" w:line="240" w:lineRule="auto"/>
              <w:ind w:left="194" w:hanging="19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0D1459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 xml:space="preserve">Articles of botanical origin (USP-NF &lt;561&gt;) </w:t>
            </w:r>
          </w:p>
          <w:p w14:paraId="2BB88FD2" w14:textId="626C7B76" w:rsidR="000D1459" w:rsidRPr="00873BC8" w:rsidRDefault="000D1459" w:rsidP="00873BC8">
            <w:pPr>
              <w:pStyle w:val="Heading1"/>
              <w:numPr>
                <w:ilvl w:val="0"/>
                <w:numId w:val="36"/>
              </w:numPr>
              <w:spacing w:before="0" w:after="0" w:line="240" w:lineRule="auto"/>
              <w:ind w:left="194" w:hanging="19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873BC8"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</w:rPr>
              <w:t>Commission Regulation (EC) No 1881/2006, setting maximum levels for contaminants in food stuff)</w:t>
            </w:r>
          </w:p>
        </w:tc>
      </w:tr>
      <w:tr w:rsidR="000D1459" w:rsidRPr="00675951" w14:paraId="4E9E69EE" w14:textId="77777777" w:rsidTr="007B5E37">
        <w:tc>
          <w:tcPr>
            <w:tcW w:w="8779" w:type="dxa"/>
            <w:gridSpan w:val="3"/>
            <w:shd w:val="clear" w:color="auto" w:fill="B8CCEA"/>
          </w:tcPr>
          <w:p w14:paraId="12B1EB59" w14:textId="34FF4FC6" w:rsidR="000D1459" w:rsidRPr="00675951" w:rsidRDefault="000D1459" w:rsidP="007B5E37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bCs/>
                <w:color w:val="333F48"/>
              </w:rPr>
              <w:t>Microbial contaminants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</w:t>
            </w:r>
          </w:p>
        </w:tc>
      </w:tr>
      <w:tr w:rsidR="000D1459" w:rsidRPr="00675951" w14:paraId="6E9567A9" w14:textId="77777777" w:rsidTr="007B5E37">
        <w:trPr>
          <w:cantSplit/>
        </w:trPr>
        <w:tc>
          <w:tcPr>
            <w:tcW w:w="2825" w:type="dxa"/>
          </w:tcPr>
          <w:p w14:paraId="54BDD986" w14:textId="669D9B30" w:rsidR="000D1459" w:rsidRPr="000D1459" w:rsidRDefault="000D1459" w:rsidP="000D1459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0D1459">
              <w:rPr>
                <w:rFonts w:ascii="Arial" w:hAnsi="Arial" w:cs="Arial"/>
                <w:bCs/>
                <w:color w:val="305DA1" w:themeColor="accent3" w:themeShade="80"/>
              </w:rPr>
              <w:t>Appendix XVI F. Microbiological examination of herbal medicinal products for oral use and extracts used in their preparation, (Ph. Eur. Method 2.6.31)</w:t>
            </w:r>
          </w:p>
        </w:tc>
        <w:tc>
          <w:tcPr>
            <w:tcW w:w="2835" w:type="dxa"/>
          </w:tcPr>
          <w:p w14:paraId="124ECE3D" w14:textId="4757807D" w:rsidR="000D1459" w:rsidRPr="000D1459" w:rsidRDefault="000D1459" w:rsidP="000D1459">
            <w:pPr>
              <w:pStyle w:val="Heading1"/>
              <w:spacing w:before="0" w:after="0" w:line="240" w:lineRule="auto"/>
              <w:outlineLvl w:val="0"/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val="en"/>
              </w:rPr>
            </w:pPr>
            <w:r w:rsidRPr="000D1459">
              <w:rPr>
                <w:rFonts w:ascii="Arial" w:hAnsi="Arial" w:cs="Arial"/>
                <w:b w:val="0"/>
                <w:color w:val="305DA1" w:themeColor="accent3" w:themeShade="80"/>
              </w:rPr>
              <w:t>Appendix XVI F. Microbiological examination of herbal medicinal products for oral use and extracts used in their preparation, (Ph. Eur. Method 2.6.31)</w:t>
            </w:r>
          </w:p>
        </w:tc>
        <w:tc>
          <w:tcPr>
            <w:tcW w:w="3119" w:type="dxa"/>
          </w:tcPr>
          <w:p w14:paraId="02E92583" w14:textId="77777777" w:rsidR="000D1459" w:rsidRPr="000D1459" w:rsidRDefault="000D1459" w:rsidP="000D1459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0D1459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s, e.g.:</w:t>
            </w:r>
          </w:p>
          <w:p w14:paraId="43E3D099" w14:textId="77777777" w:rsidR="000D1459" w:rsidRDefault="000D1459" w:rsidP="000D1459">
            <w:pPr>
              <w:pStyle w:val="ListParagraph"/>
              <w:keepNext w:val="0"/>
              <w:numPr>
                <w:ilvl w:val="0"/>
                <w:numId w:val="37"/>
              </w:numPr>
              <w:spacing w:before="0" w:after="0"/>
              <w:ind w:left="180" w:hanging="180"/>
              <w:rPr>
                <w:rFonts w:ascii="Arial" w:hAnsi="Arial" w:cs="Arial"/>
                <w:bCs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bCs/>
                <w:color w:val="305DA1" w:themeColor="accent3" w:themeShade="80"/>
              </w:rPr>
              <w:t>Appendix XVI D. Ph. Eur. general texts 5.1.</w:t>
            </w:r>
          </w:p>
          <w:p w14:paraId="744AA47E" w14:textId="40B3918E" w:rsidR="000D1459" w:rsidRPr="000D1459" w:rsidRDefault="000D1459" w:rsidP="000D1459">
            <w:pPr>
              <w:pStyle w:val="ListParagraph"/>
              <w:keepNext w:val="0"/>
              <w:numPr>
                <w:ilvl w:val="0"/>
                <w:numId w:val="37"/>
              </w:numPr>
              <w:spacing w:before="0" w:after="0"/>
              <w:ind w:left="180" w:hanging="180"/>
              <w:rPr>
                <w:rFonts w:ascii="Arial" w:hAnsi="Arial" w:cs="Arial"/>
                <w:bCs/>
                <w:color w:val="305DA1" w:themeColor="accent3" w:themeShade="80"/>
              </w:rPr>
            </w:pPr>
            <w:r w:rsidRPr="000D1459">
              <w:rPr>
                <w:rFonts w:ascii="Arial" w:hAnsi="Arial" w:cs="Arial"/>
                <w:bCs/>
                <w:color w:val="305DA1" w:themeColor="accent3" w:themeShade="80"/>
              </w:rPr>
              <w:t>Appendix XVI G. Ph. Eur. general texts 5.1.8</w:t>
            </w:r>
          </w:p>
        </w:tc>
      </w:tr>
    </w:tbl>
    <w:p w14:paraId="2FB09611" w14:textId="77777777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Footnotes</w:t>
      </w:r>
    </w:p>
    <w:p w14:paraId="2479D242" w14:textId="77777777" w:rsidR="00675951" w:rsidRPr="00675951" w:rsidRDefault="00675951" w:rsidP="00675951">
      <w:pPr>
        <w:rPr>
          <w:rFonts w:ascii="Arial" w:hAnsi="Arial" w:cs="Arial"/>
          <w:iCs/>
          <w:color w:val="305DA1" w:themeColor="accent3" w:themeShade="80"/>
        </w:rPr>
      </w:pPr>
      <w:r w:rsidRPr="00675951">
        <w:rPr>
          <w:rFonts w:ascii="Arial" w:hAnsi="Arial" w:cs="Arial"/>
          <w:iCs/>
          <w:color w:val="305DA1" w:themeColor="accent3" w:themeShade="80"/>
        </w:rPr>
        <w:t>Where non pharmacopeial/proprietary methods are used, include a list and summary of analytical method details against each proprietary method here.</w:t>
      </w:r>
    </w:p>
    <w:p w14:paraId="7083FDC6" w14:textId="3EFA76E0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Abbreviations</w:t>
      </w:r>
    </w:p>
    <w:p w14:paraId="59A241E0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BP = British Pharmacopoeia</w:t>
      </w:r>
    </w:p>
    <w:p w14:paraId="40C6133B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bookmarkStart w:id="5" w:name="_Hlk109390108"/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EMA = European Medicines Agency</w:t>
      </w:r>
    </w:p>
    <w:bookmarkEnd w:id="5"/>
    <w:p w14:paraId="09DC84A5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HPLC = High-pressure liquid chromatography</w:t>
      </w:r>
      <w:bookmarkStart w:id="6" w:name="_Hlk109390077"/>
    </w:p>
    <w:p w14:paraId="6BD968FC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ICH = International Conference on Harmonisation of Technical Requirements for Registration of Pharmaceuticals for Human Use</w:t>
      </w:r>
    </w:p>
    <w:bookmarkEnd w:id="6"/>
    <w:p w14:paraId="0E9D6A7C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NMR = Nuclear Magnetic Resonance</w:t>
      </w:r>
    </w:p>
    <w:p w14:paraId="480ACFEB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lastRenderedPageBreak/>
        <w:t>Ph. Eur. = European Pharmacopoeia</w:t>
      </w:r>
    </w:p>
    <w:p w14:paraId="61D73F0A" w14:textId="77777777" w:rsidR="000D1459" w:rsidRPr="000D1459" w:rsidRDefault="000D1459" w:rsidP="000D1459">
      <w:pPr>
        <w:keepNext w:val="0"/>
        <w:spacing w:after="120" w:line="240" w:lineRule="auto"/>
        <w:contextualSpacing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0D1459">
        <w:rPr>
          <w:rFonts w:ascii="Arial" w:hAnsi="Arial" w:cs="Arial"/>
          <w:color w:val="305DA1" w:themeColor="accent3" w:themeShade="80"/>
          <w:szCs w:val="22"/>
          <w:lang w:eastAsia="en-US"/>
        </w:rPr>
        <w:t>UV-Vis = Ultraviolet-visible spectroscopy</w:t>
      </w:r>
    </w:p>
    <w:p w14:paraId="199A4637" w14:textId="4CD4EC78" w:rsidR="000D1459" w:rsidRDefault="000D1459" w:rsidP="000D1459">
      <w:pPr>
        <w:keepNext w:val="0"/>
        <w:spacing w:before="0" w:after="120" w:line="240" w:lineRule="auto"/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</w:pPr>
      <w:r w:rsidRPr="000D1459"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  <w:t>USP-NF = United States Pharmacopeia and the National Formulary</w:t>
      </w:r>
    </w:p>
    <w:p w14:paraId="1F809BC6" w14:textId="77777777" w:rsidR="00361EE4" w:rsidRPr="000D1459" w:rsidRDefault="00361EE4" w:rsidP="000D1459">
      <w:pPr>
        <w:keepNext w:val="0"/>
        <w:spacing w:before="0" w:after="12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</w:p>
    <w:tbl>
      <w:tblPr>
        <w:tblStyle w:val="TableTGAblack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701"/>
      </w:tblGrid>
      <w:tr w:rsidR="00675951" w:rsidRPr="00675951" w14:paraId="4B5A3A69" w14:textId="77777777" w:rsidTr="007B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EA02E69" w14:textId="77777777" w:rsidR="00675951" w:rsidRPr="00675951" w:rsidRDefault="00675951" w:rsidP="007B5E37">
            <w:pPr>
              <w:keepLines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Version</w:t>
            </w:r>
          </w:p>
        </w:tc>
        <w:tc>
          <w:tcPr>
            <w:tcW w:w="5528" w:type="dxa"/>
          </w:tcPr>
          <w:p w14:paraId="12216563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Description of change (for official use only)</w:t>
            </w:r>
          </w:p>
        </w:tc>
        <w:tc>
          <w:tcPr>
            <w:tcW w:w="1701" w:type="dxa"/>
          </w:tcPr>
          <w:p w14:paraId="263B4887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Effective date</w:t>
            </w:r>
          </w:p>
        </w:tc>
      </w:tr>
      <w:tr w:rsidR="00675951" w:rsidRPr="00675951" w14:paraId="56032E07" w14:textId="77777777" w:rsidTr="007B5E3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7FA00A" w14:textId="77777777" w:rsidR="00675951" w:rsidRPr="00675951" w:rsidRDefault="00675951" w:rsidP="007B5E37">
            <w:pPr>
              <w:keepNext w:val="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E2B8DED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F0A553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EFDB65C" w14:textId="5798E2B9" w:rsidR="00D60D51" w:rsidRPr="00D60D51" w:rsidRDefault="00D60D51" w:rsidP="00B12518">
      <w:pPr>
        <w:tabs>
          <w:tab w:val="left" w:pos="3759"/>
        </w:tabs>
        <w:rPr>
          <w:rFonts w:ascii="Arial" w:hAnsi="Arial" w:cs="Arial"/>
        </w:rPr>
      </w:pPr>
    </w:p>
    <w:sectPr w:rsidR="00D60D51" w:rsidRPr="00D60D51" w:rsidSect="00873BC8">
      <w:footerReference w:type="default" r:id="rId9"/>
      <w:footerReference w:type="first" r:id="rId10"/>
      <w:pgSz w:w="11906" w:h="16838" w:code="9"/>
      <w:pgMar w:top="851" w:right="1701" w:bottom="1361" w:left="1701" w:header="425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7DF0" w14:textId="77777777" w:rsidR="0099754E" w:rsidRDefault="0099754E" w:rsidP="00C40A36">
      <w:r>
        <w:separator/>
      </w:r>
    </w:p>
  </w:endnote>
  <w:endnote w:type="continuationSeparator" w:id="0">
    <w:p w14:paraId="10E4BE63" w14:textId="77777777" w:rsidR="0099754E" w:rsidRDefault="0099754E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6CC14776" w14:textId="77777777" w:rsidTr="007B5E37">
      <w:tc>
        <w:tcPr>
          <w:tcW w:w="6379" w:type="dxa"/>
        </w:tcPr>
        <w:p w14:paraId="23762F13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184418862"/>
            <w:docPartObj>
              <w:docPartGallery w:val="Page Numbers (Top of Page)"/>
              <w:docPartUnique/>
            </w:docPartObj>
          </w:sdtPr>
          <w:sdtEndPr/>
          <w:sdtContent>
            <w:p w14:paraId="07F8BEED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737D74BC" w14:textId="77777777" w:rsidR="00271BB2" w:rsidRPr="00D60D51" w:rsidRDefault="00271BB2" w:rsidP="00FC520A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0C0753B7" w14:textId="77777777" w:rsidTr="00873BC8">
      <w:tc>
        <w:tcPr>
          <w:tcW w:w="6379" w:type="dxa"/>
        </w:tcPr>
        <w:p w14:paraId="36974240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-175583436"/>
            <w:docPartObj>
              <w:docPartGallery w:val="Page Numbers (Top of Page)"/>
              <w:docPartUnique/>
            </w:docPartObj>
          </w:sdtPr>
          <w:sdtEndPr/>
          <w:sdtContent>
            <w:p w14:paraId="63D5616C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572DA119" w14:textId="77777777" w:rsidR="00271BB2" w:rsidRPr="0068201D" w:rsidRDefault="00271BB2" w:rsidP="005C609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4977" w14:textId="77777777" w:rsidR="0099754E" w:rsidRDefault="0099754E" w:rsidP="00C40A36">
      <w:r>
        <w:separator/>
      </w:r>
    </w:p>
  </w:footnote>
  <w:footnote w:type="continuationSeparator" w:id="0">
    <w:p w14:paraId="78BE1143" w14:textId="77777777" w:rsidR="0099754E" w:rsidRDefault="0099754E" w:rsidP="00C40A36">
      <w:r>
        <w:continuationSeparator/>
      </w:r>
    </w:p>
  </w:footnote>
  <w:footnote w:id="1">
    <w:p w14:paraId="59C21F3A" w14:textId="77777777" w:rsidR="00675951" w:rsidRPr="00D60D51" w:rsidRDefault="00675951" w:rsidP="00675951">
      <w:pPr>
        <w:pStyle w:val="FootnoteText"/>
        <w:rPr>
          <w:rFonts w:ascii="Arial" w:hAnsi="Arial" w:cs="Arial"/>
        </w:rPr>
      </w:pPr>
      <w:r w:rsidRPr="00D60D51">
        <w:rPr>
          <w:rStyle w:val="FootnoteReference"/>
          <w:rFonts w:ascii="Arial" w:hAnsi="Arial" w:cs="Arial"/>
          <w:color w:val="305DA1" w:themeColor="accent3" w:themeShade="80"/>
        </w:rPr>
        <w:footnoteRef/>
      </w:r>
      <w:r w:rsidRPr="00D60D51">
        <w:rPr>
          <w:rFonts w:ascii="Arial" w:hAnsi="Arial" w:cs="Arial"/>
          <w:iCs/>
          <w:color w:val="305DA1" w:themeColor="accent3" w:themeShade="80"/>
          <w:szCs w:val="22"/>
          <w:lang w:eastAsia="en-US"/>
        </w:rPr>
        <w:t xml:space="preserve"> Where limits exceed recommended thresholds of pharmacopeial standards and/or ICH/EMA guidelines, limits should be justified in the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2538D"/>
    <w:multiLevelType w:val="hybridMultilevel"/>
    <w:tmpl w:val="0BDA0114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1597A"/>
    <w:multiLevelType w:val="hybridMultilevel"/>
    <w:tmpl w:val="5338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4347"/>
    <w:multiLevelType w:val="hybridMultilevel"/>
    <w:tmpl w:val="EE96A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1F2C"/>
    <w:multiLevelType w:val="hybridMultilevel"/>
    <w:tmpl w:val="3852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05"/>
    <w:multiLevelType w:val="hybridMultilevel"/>
    <w:tmpl w:val="B6D8075A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B2B"/>
    <w:multiLevelType w:val="hybridMultilevel"/>
    <w:tmpl w:val="895E65A4"/>
    <w:lvl w:ilvl="0" w:tplc="ABCC5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396C"/>
    <w:multiLevelType w:val="hybridMultilevel"/>
    <w:tmpl w:val="2F32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13EC"/>
    <w:multiLevelType w:val="hybridMultilevel"/>
    <w:tmpl w:val="6598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CAB"/>
    <w:multiLevelType w:val="hybridMultilevel"/>
    <w:tmpl w:val="DEF0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10E"/>
    <w:multiLevelType w:val="hybridMultilevel"/>
    <w:tmpl w:val="F2F0A1B0"/>
    <w:lvl w:ilvl="0" w:tplc="5AEEEBFE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3A365C14"/>
    <w:multiLevelType w:val="hybridMultilevel"/>
    <w:tmpl w:val="4B70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1178"/>
    <w:multiLevelType w:val="hybridMultilevel"/>
    <w:tmpl w:val="87AE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37D4"/>
    <w:multiLevelType w:val="hybridMultilevel"/>
    <w:tmpl w:val="4C04A8C4"/>
    <w:lvl w:ilvl="0" w:tplc="DE88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75A4D"/>
    <w:multiLevelType w:val="hybridMultilevel"/>
    <w:tmpl w:val="2552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663"/>
    <w:multiLevelType w:val="hybridMultilevel"/>
    <w:tmpl w:val="93DA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5A04"/>
    <w:multiLevelType w:val="hybridMultilevel"/>
    <w:tmpl w:val="070C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0817"/>
    <w:multiLevelType w:val="hybridMultilevel"/>
    <w:tmpl w:val="7EF2B14A"/>
    <w:lvl w:ilvl="0" w:tplc="F1002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7FE3"/>
    <w:multiLevelType w:val="hybridMultilevel"/>
    <w:tmpl w:val="1BBEB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54D06"/>
    <w:multiLevelType w:val="hybridMultilevel"/>
    <w:tmpl w:val="29C0052C"/>
    <w:lvl w:ilvl="0" w:tplc="BE04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3E62"/>
    <w:multiLevelType w:val="hybridMultilevel"/>
    <w:tmpl w:val="BFD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23"/>
  </w:num>
  <w:num w:numId="19">
    <w:abstractNumId w:val="18"/>
  </w:num>
  <w:num w:numId="20">
    <w:abstractNumId w:val="14"/>
  </w:num>
  <w:num w:numId="21">
    <w:abstractNumId w:val="10"/>
  </w:num>
  <w:num w:numId="22">
    <w:abstractNumId w:val="17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7"/>
  </w:num>
  <w:num w:numId="31">
    <w:abstractNumId w:val="9"/>
  </w:num>
  <w:num w:numId="32">
    <w:abstractNumId w:val="11"/>
  </w:num>
  <w:num w:numId="33">
    <w:abstractNumId w:val="8"/>
  </w:num>
  <w:num w:numId="34">
    <w:abstractNumId w:val="20"/>
  </w:num>
  <w:num w:numId="35">
    <w:abstractNumId w:val="12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1"/>
    <w:rsid w:val="00002031"/>
    <w:rsid w:val="00004734"/>
    <w:rsid w:val="00006B22"/>
    <w:rsid w:val="0001276A"/>
    <w:rsid w:val="00017FC2"/>
    <w:rsid w:val="00022A2D"/>
    <w:rsid w:val="00024299"/>
    <w:rsid w:val="000246AE"/>
    <w:rsid w:val="00025C67"/>
    <w:rsid w:val="000521FD"/>
    <w:rsid w:val="0005559E"/>
    <w:rsid w:val="00077775"/>
    <w:rsid w:val="00090471"/>
    <w:rsid w:val="00090B54"/>
    <w:rsid w:val="000A4024"/>
    <w:rsid w:val="000B2651"/>
    <w:rsid w:val="000B3532"/>
    <w:rsid w:val="000B3A75"/>
    <w:rsid w:val="000B7084"/>
    <w:rsid w:val="000C1BBB"/>
    <w:rsid w:val="000C295E"/>
    <w:rsid w:val="000C3C09"/>
    <w:rsid w:val="000D1459"/>
    <w:rsid w:val="000D391B"/>
    <w:rsid w:val="000D3D6D"/>
    <w:rsid w:val="000D4FC7"/>
    <w:rsid w:val="000F4869"/>
    <w:rsid w:val="000F5B42"/>
    <w:rsid w:val="000F6E6F"/>
    <w:rsid w:val="001003F2"/>
    <w:rsid w:val="0010601F"/>
    <w:rsid w:val="00110EA5"/>
    <w:rsid w:val="00111E0E"/>
    <w:rsid w:val="00115240"/>
    <w:rsid w:val="00125318"/>
    <w:rsid w:val="001305A2"/>
    <w:rsid w:val="00133238"/>
    <w:rsid w:val="0014197B"/>
    <w:rsid w:val="001447CD"/>
    <w:rsid w:val="00146F10"/>
    <w:rsid w:val="00147848"/>
    <w:rsid w:val="001516B1"/>
    <w:rsid w:val="00156316"/>
    <w:rsid w:val="00161908"/>
    <w:rsid w:val="00165389"/>
    <w:rsid w:val="001706CD"/>
    <w:rsid w:val="0017526B"/>
    <w:rsid w:val="001768FC"/>
    <w:rsid w:val="0017693F"/>
    <w:rsid w:val="0018110E"/>
    <w:rsid w:val="00181684"/>
    <w:rsid w:val="001843C6"/>
    <w:rsid w:val="001850E0"/>
    <w:rsid w:val="001A525F"/>
    <w:rsid w:val="001B09F9"/>
    <w:rsid w:val="001B6448"/>
    <w:rsid w:val="001C1583"/>
    <w:rsid w:val="001D5858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436"/>
    <w:rsid w:val="002316FE"/>
    <w:rsid w:val="00232019"/>
    <w:rsid w:val="00233456"/>
    <w:rsid w:val="002339A5"/>
    <w:rsid w:val="00251A47"/>
    <w:rsid w:val="00257848"/>
    <w:rsid w:val="0026430C"/>
    <w:rsid w:val="0027084A"/>
    <w:rsid w:val="00271BB2"/>
    <w:rsid w:val="00280F95"/>
    <w:rsid w:val="00286434"/>
    <w:rsid w:val="00286C59"/>
    <w:rsid w:val="002942D1"/>
    <w:rsid w:val="002A0556"/>
    <w:rsid w:val="002B1638"/>
    <w:rsid w:val="002C4547"/>
    <w:rsid w:val="002D0354"/>
    <w:rsid w:val="002E4C9A"/>
    <w:rsid w:val="002E4E7C"/>
    <w:rsid w:val="002E550D"/>
    <w:rsid w:val="002F11F8"/>
    <w:rsid w:val="002F3F56"/>
    <w:rsid w:val="002F44B5"/>
    <w:rsid w:val="00311AC0"/>
    <w:rsid w:val="00332DCC"/>
    <w:rsid w:val="003521E8"/>
    <w:rsid w:val="00361EE4"/>
    <w:rsid w:val="003664BF"/>
    <w:rsid w:val="003728F3"/>
    <w:rsid w:val="00375F1A"/>
    <w:rsid w:val="003778AD"/>
    <w:rsid w:val="00387DD0"/>
    <w:rsid w:val="00390900"/>
    <w:rsid w:val="003B7E39"/>
    <w:rsid w:val="003C0A18"/>
    <w:rsid w:val="003C58DC"/>
    <w:rsid w:val="003D4A72"/>
    <w:rsid w:val="003E3208"/>
    <w:rsid w:val="003E37DF"/>
    <w:rsid w:val="003F0B04"/>
    <w:rsid w:val="0040134E"/>
    <w:rsid w:val="00403BC9"/>
    <w:rsid w:val="00404D7F"/>
    <w:rsid w:val="00420259"/>
    <w:rsid w:val="00432436"/>
    <w:rsid w:val="004342AC"/>
    <w:rsid w:val="00440A2D"/>
    <w:rsid w:val="0044337B"/>
    <w:rsid w:val="00443C32"/>
    <w:rsid w:val="004564A7"/>
    <w:rsid w:val="004617BF"/>
    <w:rsid w:val="00466C1D"/>
    <w:rsid w:val="00494E60"/>
    <w:rsid w:val="004B7B76"/>
    <w:rsid w:val="004C5ABB"/>
    <w:rsid w:val="004C6D78"/>
    <w:rsid w:val="004D4103"/>
    <w:rsid w:val="004F0F38"/>
    <w:rsid w:val="004F4C94"/>
    <w:rsid w:val="00501921"/>
    <w:rsid w:val="00501A05"/>
    <w:rsid w:val="005060C8"/>
    <w:rsid w:val="00530354"/>
    <w:rsid w:val="005434C6"/>
    <w:rsid w:val="00543B39"/>
    <w:rsid w:val="00550096"/>
    <w:rsid w:val="00557FF9"/>
    <w:rsid w:val="00571DA2"/>
    <w:rsid w:val="00576378"/>
    <w:rsid w:val="00577E38"/>
    <w:rsid w:val="0058201A"/>
    <w:rsid w:val="00585322"/>
    <w:rsid w:val="00593AD1"/>
    <w:rsid w:val="005A1131"/>
    <w:rsid w:val="005A3DBA"/>
    <w:rsid w:val="005C5570"/>
    <w:rsid w:val="005C5E62"/>
    <w:rsid w:val="005C6096"/>
    <w:rsid w:val="005C79A4"/>
    <w:rsid w:val="005D5442"/>
    <w:rsid w:val="00603144"/>
    <w:rsid w:val="00630352"/>
    <w:rsid w:val="00640FC3"/>
    <w:rsid w:val="00642020"/>
    <w:rsid w:val="0064475A"/>
    <w:rsid w:val="0065337B"/>
    <w:rsid w:val="0065419D"/>
    <w:rsid w:val="006604D8"/>
    <w:rsid w:val="00664A5B"/>
    <w:rsid w:val="00675951"/>
    <w:rsid w:val="00680C08"/>
    <w:rsid w:val="0068201D"/>
    <w:rsid w:val="0068741A"/>
    <w:rsid w:val="006931B1"/>
    <w:rsid w:val="006935E5"/>
    <w:rsid w:val="006A15C0"/>
    <w:rsid w:val="006B3F5D"/>
    <w:rsid w:val="006C116C"/>
    <w:rsid w:val="006C1F3B"/>
    <w:rsid w:val="006C3E2A"/>
    <w:rsid w:val="006C642F"/>
    <w:rsid w:val="006D03E5"/>
    <w:rsid w:val="006D4786"/>
    <w:rsid w:val="006D5D3E"/>
    <w:rsid w:val="006E08B3"/>
    <w:rsid w:val="006E1F61"/>
    <w:rsid w:val="006F19B7"/>
    <w:rsid w:val="006F4785"/>
    <w:rsid w:val="006F572E"/>
    <w:rsid w:val="00703FCD"/>
    <w:rsid w:val="007046D6"/>
    <w:rsid w:val="00705DB0"/>
    <w:rsid w:val="00706AFE"/>
    <w:rsid w:val="00715A03"/>
    <w:rsid w:val="007403DA"/>
    <w:rsid w:val="007417F3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967CF"/>
    <w:rsid w:val="007A2162"/>
    <w:rsid w:val="007B0408"/>
    <w:rsid w:val="007C0F3D"/>
    <w:rsid w:val="007C1AF7"/>
    <w:rsid w:val="007C1CB8"/>
    <w:rsid w:val="007D22C0"/>
    <w:rsid w:val="007E6396"/>
    <w:rsid w:val="00821776"/>
    <w:rsid w:val="00826007"/>
    <w:rsid w:val="008321F5"/>
    <w:rsid w:val="00832369"/>
    <w:rsid w:val="00834660"/>
    <w:rsid w:val="00836BC2"/>
    <w:rsid w:val="00846418"/>
    <w:rsid w:val="00855221"/>
    <w:rsid w:val="0085641B"/>
    <w:rsid w:val="00857136"/>
    <w:rsid w:val="00873BC8"/>
    <w:rsid w:val="0087502F"/>
    <w:rsid w:val="00875F6F"/>
    <w:rsid w:val="008831B7"/>
    <w:rsid w:val="0089465C"/>
    <w:rsid w:val="00896018"/>
    <w:rsid w:val="008A2B9D"/>
    <w:rsid w:val="008A5E0B"/>
    <w:rsid w:val="008A6D59"/>
    <w:rsid w:val="008B4B03"/>
    <w:rsid w:val="008B596F"/>
    <w:rsid w:val="008C159F"/>
    <w:rsid w:val="008C1623"/>
    <w:rsid w:val="008C51A9"/>
    <w:rsid w:val="008D1329"/>
    <w:rsid w:val="008D245E"/>
    <w:rsid w:val="008E367D"/>
    <w:rsid w:val="008F1CCC"/>
    <w:rsid w:val="008F2967"/>
    <w:rsid w:val="008F382A"/>
    <w:rsid w:val="008F6961"/>
    <w:rsid w:val="009032D7"/>
    <w:rsid w:val="00920330"/>
    <w:rsid w:val="009219D7"/>
    <w:rsid w:val="00922D53"/>
    <w:rsid w:val="00923B70"/>
    <w:rsid w:val="00925E84"/>
    <w:rsid w:val="00930237"/>
    <w:rsid w:val="00933C60"/>
    <w:rsid w:val="00937DD0"/>
    <w:rsid w:val="00941E4F"/>
    <w:rsid w:val="0094448F"/>
    <w:rsid w:val="00963C08"/>
    <w:rsid w:val="009857B4"/>
    <w:rsid w:val="0099754E"/>
    <w:rsid w:val="009A3BBD"/>
    <w:rsid w:val="009A4CED"/>
    <w:rsid w:val="009B1594"/>
    <w:rsid w:val="009B1D12"/>
    <w:rsid w:val="009B416B"/>
    <w:rsid w:val="009C2765"/>
    <w:rsid w:val="009C4BD5"/>
    <w:rsid w:val="009D6273"/>
    <w:rsid w:val="009D7B77"/>
    <w:rsid w:val="009E0BB0"/>
    <w:rsid w:val="009E3FBB"/>
    <w:rsid w:val="009F5383"/>
    <w:rsid w:val="00A14DF7"/>
    <w:rsid w:val="00A221FB"/>
    <w:rsid w:val="00A3246D"/>
    <w:rsid w:val="00A3671F"/>
    <w:rsid w:val="00A36FA7"/>
    <w:rsid w:val="00A427AD"/>
    <w:rsid w:val="00A446CC"/>
    <w:rsid w:val="00A475B7"/>
    <w:rsid w:val="00A47AF7"/>
    <w:rsid w:val="00A47C3E"/>
    <w:rsid w:val="00A50226"/>
    <w:rsid w:val="00A60BAD"/>
    <w:rsid w:val="00A73A8D"/>
    <w:rsid w:val="00A9547F"/>
    <w:rsid w:val="00AA200F"/>
    <w:rsid w:val="00AC2B40"/>
    <w:rsid w:val="00AC2BB2"/>
    <w:rsid w:val="00AC2C3C"/>
    <w:rsid w:val="00AC7B9E"/>
    <w:rsid w:val="00AE65EB"/>
    <w:rsid w:val="00AE7F88"/>
    <w:rsid w:val="00AF1D94"/>
    <w:rsid w:val="00AF60C5"/>
    <w:rsid w:val="00B009C6"/>
    <w:rsid w:val="00B01548"/>
    <w:rsid w:val="00B12518"/>
    <w:rsid w:val="00B21D29"/>
    <w:rsid w:val="00B25034"/>
    <w:rsid w:val="00B33863"/>
    <w:rsid w:val="00B37D17"/>
    <w:rsid w:val="00B40564"/>
    <w:rsid w:val="00B4175E"/>
    <w:rsid w:val="00B43C9A"/>
    <w:rsid w:val="00B472F6"/>
    <w:rsid w:val="00B54C25"/>
    <w:rsid w:val="00B76B91"/>
    <w:rsid w:val="00BC10A6"/>
    <w:rsid w:val="00BC5B75"/>
    <w:rsid w:val="00BC622A"/>
    <w:rsid w:val="00BD211A"/>
    <w:rsid w:val="00BE0A78"/>
    <w:rsid w:val="00BE51A6"/>
    <w:rsid w:val="00BE79F0"/>
    <w:rsid w:val="00BF046D"/>
    <w:rsid w:val="00BF2A27"/>
    <w:rsid w:val="00BF5D04"/>
    <w:rsid w:val="00C01315"/>
    <w:rsid w:val="00C06758"/>
    <w:rsid w:val="00C13563"/>
    <w:rsid w:val="00C21165"/>
    <w:rsid w:val="00C404A6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B1C51"/>
    <w:rsid w:val="00CB463B"/>
    <w:rsid w:val="00CB6BC0"/>
    <w:rsid w:val="00CC1B7C"/>
    <w:rsid w:val="00CC32BD"/>
    <w:rsid w:val="00CC727F"/>
    <w:rsid w:val="00CE5BB0"/>
    <w:rsid w:val="00CF15C3"/>
    <w:rsid w:val="00CF2B6F"/>
    <w:rsid w:val="00D017ED"/>
    <w:rsid w:val="00D13405"/>
    <w:rsid w:val="00D153B1"/>
    <w:rsid w:val="00D224FE"/>
    <w:rsid w:val="00D22E51"/>
    <w:rsid w:val="00D31162"/>
    <w:rsid w:val="00D40E12"/>
    <w:rsid w:val="00D54C12"/>
    <w:rsid w:val="00D60D51"/>
    <w:rsid w:val="00D62853"/>
    <w:rsid w:val="00D6493E"/>
    <w:rsid w:val="00D92470"/>
    <w:rsid w:val="00DA1124"/>
    <w:rsid w:val="00DB7B83"/>
    <w:rsid w:val="00DC3AA6"/>
    <w:rsid w:val="00DD75A3"/>
    <w:rsid w:val="00DE02AE"/>
    <w:rsid w:val="00DE092B"/>
    <w:rsid w:val="00DE6A0C"/>
    <w:rsid w:val="00DF1D7F"/>
    <w:rsid w:val="00E02FB4"/>
    <w:rsid w:val="00E20571"/>
    <w:rsid w:val="00E21651"/>
    <w:rsid w:val="00E235F7"/>
    <w:rsid w:val="00E239D4"/>
    <w:rsid w:val="00E40B22"/>
    <w:rsid w:val="00E4588F"/>
    <w:rsid w:val="00E46DA3"/>
    <w:rsid w:val="00E82C70"/>
    <w:rsid w:val="00E90F3B"/>
    <w:rsid w:val="00EA406B"/>
    <w:rsid w:val="00EA6DF2"/>
    <w:rsid w:val="00EB0798"/>
    <w:rsid w:val="00EB40AD"/>
    <w:rsid w:val="00EB433F"/>
    <w:rsid w:val="00EB586E"/>
    <w:rsid w:val="00EB5FC8"/>
    <w:rsid w:val="00ED5A41"/>
    <w:rsid w:val="00EE583F"/>
    <w:rsid w:val="00F033EC"/>
    <w:rsid w:val="00F04F68"/>
    <w:rsid w:val="00F12670"/>
    <w:rsid w:val="00F13A8C"/>
    <w:rsid w:val="00F14B27"/>
    <w:rsid w:val="00F2410C"/>
    <w:rsid w:val="00F25678"/>
    <w:rsid w:val="00F3148D"/>
    <w:rsid w:val="00F35298"/>
    <w:rsid w:val="00F36B0D"/>
    <w:rsid w:val="00F46D8F"/>
    <w:rsid w:val="00F47E37"/>
    <w:rsid w:val="00F52DF2"/>
    <w:rsid w:val="00F56248"/>
    <w:rsid w:val="00F640B6"/>
    <w:rsid w:val="00F80E40"/>
    <w:rsid w:val="00F95D32"/>
    <w:rsid w:val="00FA5B82"/>
    <w:rsid w:val="00FA61F0"/>
    <w:rsid w:val="00FA639E"/>
    <w:rsid w:val="00FC25E4"/>
    <w:rsid w:val="00FC4EF7"/>
    <w:rsid w:val="00FC520A"/>
    <w:rsid w:val="00FE1DE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5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51"/>
    <w:pPr>
      <w:keepNext/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22C0"/>
    <w:pPr>
      <w:keepLines/>
      <w:spacing w:before="24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935E5"/>
    <w:pPr>
      <w:keepLines/>
      <w:spacing w:before="480"/>
      <w:outlineLvl w:val="1"/>
    </w:pPr>
    <w:rPr>
      <w:rFonts w:eastAsia="Times New Roman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6935E5"/>
    <w:pPr>
      <w:keepLines/>
      <w:spacing w:before="480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935E5"/>
    <w:pPr>
      <w:keepLines/>
      <w:spacing w:before="3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6935E5"/>
    <w:pPr>
      <w:keepLines/>
      <w:spacing w:before="24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6935E5"/>
    <w:pPr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6935E5"/>
    <w:pPr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2C0"/>
    <w:rPr>
      <w:rFonts w:eastAsia="Cambria"/>
      <w:b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/>
      <w:b/>
      <w:bCs/>
      <w:sz w:val="32"/>
      <w:szCs w:val="32"/>
    </w:rPr>
  </w:style>
  <w:style w:type="paragraph" w:customStyle="1" w:styleId="Headernoline">
    <w:name w:val="Header no line"/>
    <w:basedOn w:val="Header"/>
    <w:rsid w:val="006935E5"/>
    <w:pPr>
      <w:pBdr>
        <w:bottom w:val="none" w:sz="0" w:space="0" w:color="auto"/>
      </w:pBd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Arial" w:eastAsia="Cambria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B0408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0408"/>
    <w:rPr>
      <w:rFonts w:ascii="Arial" w:eastAsia="Cambria" w:hAnsi="Arial"/>
      <w:sz w:val="18"/>
    </w:rPr>
  </w:style>
  <w:style w:type="paragraph" w:styleId="Header">
    <w:name w:val="header"/>
    <w:basedOn w:val="Normal"/>
    <w:link w:val="HeaderChar"/>
    <w:uiPriority w:val="99"/>
    <w:rsid w:val="006935E5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3148D"/>
    <w:rPr>
      <w:rFonts w:eastAsia="Cambria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eastAsia="Times New Roman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eastAsia="Times New Roman"/>
      <w:b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eastAsia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935E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qFormat/>
    <w:rsid w:val="007B0408"/>
    <w:pPr>
      <w:numPr>
        <w:numId w:val="14"/>
      </w:numPr>
      <w:ind w:left="425" w:hanging="425"/>
    </w:pPr>
  </w:style>
  <w:style w:type="paragraph" w:styleId="ListBullet2">
    <w:name w:val="List Bullet 2"/>
    <w:basedOn w:val="Normal"/>
    <w:qFormat/>
    <w:rsid w:val="007B0408"/>
    <w:pPr>
      <w:numPr>
        <w:ilvl w:val="1"/>
        <w:numId w:val="14"/>
      </w:numPr>
      <w:ind w:left="850" w:hanging="425"/>
    </w:pPr>
  </w:style>
  <w:style w:type="paragraph" w:styleId="ListBullet3">
    <w:name w:val="List Bullet 3"/>
    <w:basedOn w:val="Normal"/>
    <w:qFormat/>
    <w:rsid w:val="007B0408"/>
    <w:pPr>
      <w:numPr>
        <w:ilvl w:val="2"/>
        <w:numId w:val="14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umberbullet0">
    <w:name w:val="Number bullet"/>
    <w:basedOn w:val="ListBullet"/>
    <w:qFormat/>
    <w:rsid w:val="006935E5"/>
    <w:pPr>
      <w:numPr>
        <w:numId w:val="17"/>
      </w:numPr>
    </w:pPr>
  </w:style>
  <w:style w:type="paragraph" w:customStyle="1" w:styleId="Numberbullet2">
    <w:name w:val="Number bullet 2"/>
    <w:basedOn w:val="ListBullet2"/>
    <w:qFormat/>
    <w:rsid w:val="006935E5"/>
    <w:pPr>
      <w:numPr>
        <w:numId w:val="17"/>
      </w:numPr>
    </w:pPr>
  </w:style>
  <w:style w:type="paragraph" w:customStyle="1" w:styleId="Numberbullet3">
    <w:name w:val="Number bullet 3"/>
    <w:basedOn w:val="ListBullet3"/>
    <w:qFormat/>
    <w:rsid w:val="006935E5"/>
    <w:pPr>
      <w:numPr>
        <w:numId w:val="17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4C6D78"/>
    <w:pPr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cPr>
        <w:shd w:val="clear" w:color="auto" w:fill="B8CCEA" w:themeFill="accent3"/>
      </w:tcPr>
    </w:tblStylePr>
  </w:style>
  <w:style w:type="table" w:customStyle="1" w:styleId="TableTGA2">
    <w:name w:val="Table TGA 2"/>
    <w:basedOn w:val="TableNormal"/>
    <w:uiPriority w:val="99"/>
    <w:rsid w:val="00AA200F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color w:val="002035"/>
      <w:sz w:val="28"/>
      <w:lang w:val="en-US"/>
    </w:rPr>
  </w:style>
  <w:style w:type="character" w:customStyle="1" w:styleId="ABN">
    <w:name w:val="ABN"/>
    <w:basedOn w:val="DefaultParagraphFont"/>
    <w:uiPriority w:val="1"/>
    <w:rsid w:val="001F7BF8"/>
    <w:rPr>
      <w:rFonts w:ascii="Arial" w:hAnsi="Arial"/>
      <w:color w:val="002C47"/>
      <w:sz w:val="14"/>
    </w:rPr>
  </w:style>
  <w:style w:type="paragraph" w:styleId="EndnoteText">
    <w:name w:val="endnote text"/>
    <w:basedOn w:val="FootnoteText"/>
    <w:link w:val="EndnoteTextChar"/>
    <w:semiHidden/>
    <w:unhideWhenUsed/>
    <w:rsid w:val="00FC520A"/>
    <w:pPr>
      <w:keepLines/>
      <w:spacing w:line="240" w:lineRule="atLeast"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E82C70"/>
    <w:rPr>
      <w:rFonts w:ascii="Cambria" w:eastAsia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C7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C70"/>
    <w:rPr>
      <w:rFonts w:eastAsia="Cambria"/>
      <w:sz w:val="20"/>
      <w:szCs w:val="20"/>
    </w:rPr>
  </w:style>
  <w:style w:type="paragraph" w:customStyle="1" w:styleId="Quotation">
    <w:name w:val="Quotation"/>
    <w:basedOn w:val="Normal"/>
    <w:next w:val="Normal"/>
    <w:uiPriority w:val="4"/>
    <w:qFormat/>
    <w:rsid w:val="00C01315"/>
    <w:pPr>
      <w:ind w:left="425"/>
    </w:pPr>
    <w:rPr>
      <w:sz w:val="20"/>
    </w:rPr>
  </w:style>
  <w:style w:type="paragraph" w:customStyle="1" w:styleId="Figuredescription">
    <w:name w:val="Figure description"/>
    <w:basedOn w:val="Normal"/>
    <w:next w:val="Normal"/>
    <w:rsid w:val="00FC520A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C520A"/>
    <w:pPr>
      <w:outlineLvl w:val="4"/>
    </w:pPr>
    <w:rPr>
      <w:b/>
    </w:rPr>
  </w:style>
  <w:style w:type="paragraph" w:customStyle="1" w:styleId="Tabledescription">
    <w:name w:val="Table description"/>
    <w:basedOn w:val="Figuredescription"/>
    <w:next w:val="Normal"/>
    <w:rsid w:val="00FC520A"/>
  </w:style>
  <w:style w:type="paragraph" w:customStyle="1" w:styleId="Tabletitle">
    <w:name w:val="Table title"/>
    <w:basedOn w:val="Normal"/>
    <w:next w:val="Normal"/>
    <w:rsid w:val="00FC520A"/>
    <w:pPr>
      <w:outlineLvl w:val="4"/>
    </w:pPr>
    <w:rPr>
      <w:b/>
    </w:rPr>
  </w:style>
  <w:style w:type="paragraph" w:customStyle="1" w:styleId="Fromdetails">
    <w:name w:val="From details"/>
    <w:basedOn w:val="Normal"/>
    <w:qFormat/>
    <w:rsid w:val="00FC520A"/>
    <w:pPr>
      <w:spacing w:before="840"/>
      <w:contextualSpacing/>
    </w:pPr>
  </w:style>
  <w:style w:type="paragraph" w:styleId="ListParagraph">
    <w:name w:val="List Paragraph"/>
    <w:basedOn w:val="Normal"/>
    <w:uiPriority w:val="34"/>
    <w:rsid w:val="00675951"/>
    <w:pPr>
      <w:ind w:left="720"/>
      <w:contextualSpacing/>
    </w:pPr>
  </w:style>
  <w:style w:type="table" w:customStyle="1" w:styleId="TableTGAblack">
    <w:name w:val="Table TGA black"/>
    <w:basedOn w:val="TableNormal"/>
    <w:uiPriority w:val="99"/>
    <w:rsid w:val="00675951"/>
    <w:pPr>
      <w:spacing w:before="60" w:after="0" w:line="240" w:lineRule="auto"/>
    </w:pPr>
    <w:rPr>
      <w:rFonts w:ascii="Cambria" w:eastAsia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firstCol">
      <w:pPr>
        <w:keepNext w:val="0"/>
        <w:wordWrap/>
      </w:p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9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759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F9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resources/resource/guidance/application-requirements-new-substances-listed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DF8-E207-4836-A118-F556519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890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al Guideline Template - Herbal materials</dc:title>
  <dc:subject>Medicine regulation</dc:subject>
  <dc:creator/>
  <cp:keywords/>
  <dc:description/>
  <cp:lastModifiedBy/>
  <cp:revision>1</cp:revision>
  <dcterms:created xsi:type="dcterms:W3CDTF">2023-01-09T06:34:00Z</dcterms:created>
  <dcterms:modified xsi:type="dcterms:W3CDTF">2023-01-18T04:59:00Z</dcterms:modified>
</cp:coreProperties>
</file>